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F4DC" w14:textId="77777777" w:rsidR="00C9463F" w:rsidRDefault="00C9463F" w:rsidP="00084350">
      <w:pPr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0C81DDAA" w14:textId="77C261B6" w:rsidR="00EC2760" w:rsidRPr="00E86F19" w:rsidRDefault="00EC2760" w:rsidP="00084350">
      <w:pPr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x-none"/>
        </w:rPr>
      </w:pPr>
      <w:r w:rsidRPr="00EC2760">
        <w:rPr>
          <w:rFonts w:ascii="Arial" w:eastAsia="Times New Roman" w:hAnsi="Arial" w:cs="Arial"/>
          <w:sz w:val="20"/>
          <w:szCs w:val="20"/>
          <w:lang w:val="x-none" w:eastAsia="x-none"/>
        </w:rPr>
        <w:t>L.dz. 5200.</w:t>
      </w:r>
      <w:r w:rsidR="008C208F">
        <w:rPr>
          <w:rFonts w:ascii="Arial" w:eastAsia="Times New Roman" w:hAnsi="Arial" w:cs="Arial"/>
          <w:sz w:val="20"/>
          <w:szCs w:val="20"/>
          <w:lang w:eastAsia="x-none"/>
        </w:rPr>
        <w:t>545</w:t>
      </w:r>
      <w:r w:rsidRPr="00EC2760">
        <w:rPr>
          <w:rFonts w:ascii="Arial" w:eastAsia="Times New Roman" w:hAnsi="Arial" w:cs="Arial"/>
          <w:sz w:val="20"/>
          <w:szCs w:val="20"/>
          <w:lang w:val="x-none" w:eastAsia="x-none"/>
        </w:rPr>
        <w:t>.2021.</w:t>
      </w:r>
      <w:r w:rsidR="008C208F">
        <w:rPr>
          <w:rFonts w:ascii="Arial" w:eastAsia="Times New Roman" w:hAnsi="Arial" w:cs="Arial"/>
          <w:sz w:val="20"/>
          <w:szCs w:val="20"/>
          <w:lang w:eastAsia="x-none"/>
        </w:rPr>
        <w:t>RR</w:t>
      </w:r>
    </w:p>
    <w:p w14:paraId="29E8F433" w14:textId="77777777" w:rsidR="00EC2760" w:rsidRDefault="00EC2760" w:rsidP="00084350">
      <w:pPr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683775E1" w14:textId="3A29BAB6" w:rsidR="00B802CE" w:rsidRPr="00B802CE" w:rsidRDefault="00B802CE" w:rsidP="00084350">
      <w:pPr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802CE">
        <w:rPr>
          <w:rFonts w:ascii="Arial" w:eastAsia="Times New Roman" w:hAnsi="Arial" w:cs="Arial"/>
          <w:sz w:val="20"/>
          <w:szCs w:val="20"/>
          <w:lang w:val="x-none" w:eastAsia="x-none"/>
        </w:rPr>
        <w:t>Gdańsk, dnia</w:t>
      </w:r>
      <w:r w:rsidR="009A6EA4">
        <w:rPr>
          <w:rFonts w:ascii="Arial" w:eastAsia="Times New Roman" w:hAnsi="Arial" w:cs="Arial"/>
          <w:sz w:val="20"/>
          <w:szCs w:val="20"/>
          <w:lang w:eastAsia="x-none"/>
        </w:rPr>
        <w:t xml:space="preserve"> 23.</w:t>
      </w:r>
      <w:r w:rsidR="008C208F">
        <w:rPr>
          <w:rFonts w:ascii="Arial" w:eastAsia="Times New Roman" w:hAnsi="Arial" w:cs="Arial"/>
          <w:sz w:val="20"/>
          <w:szCs w:val="20"/>
          <w:lang w:eastAsia="x-none"/>
        </w:rPr>
        <w:t>07.</w:t>
      </w:r>
      <w:r w:rsidRPr="00B802CE">
        <w:rPr>
          <w:rFonts w:ascii="Arial" w:eastAsia="Times New Roman" w:hAnsi="Arial" w:cs="Arial"/>
          <w:sz w:val="20"/>
          <w:szCs w:val="20"/>
          <w:lang w:eastAsia="x-none"/>
        </w:rPr>
        <w:t>202</w:t>
      </w:r>
      <w:r w:rsidR="00F545B5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Pr="00B802C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r.</w:t>
      </w:r>
    </w:p>
    <w:p w14:paraId="32B2295B" w14:textId="3A7B1757" w:rsidR="00B802CE" w:rsidRDefault="00B802CE" w:rsidP="00084350">
      <w:pPr>
        <w:spacing w:after="0"/>
        <w:ind w:left="709" w:hanging="993"/>
        <w:jc w:val="center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394BA130" w14:textId="77777777" w:rsidR="00EC2760" w:rsidRPr="00EC2760" w:rsidRDefault="00EC2760" w:rsidP="00EC2760">
      <w:pPr>
        <w:spacing w:before="120" w:after="0" w:line="360" w:lineRule="auto"/>
        <w:ind w:left="284" w:right="-428"/>
        <w:rPr>
          <w:rFonts w:eastAsia="Calibri" w:cstheme="minorHAnsi"/>
          <w:b/>
          <w:bCs/>
          <w:color w:val="0041D2"/>
          <w:sz w:val="20"/>
          <w:szCs w:val="20"/>
        </w:rPr>
      </w:pPr>
      <w:r w:rsidRPr="00EC2760">
        <w:rPr>
          <w:rFonts w:eastAsia="Calibri" w:cstheme="minorHAnsi"/>
          <w:b/>
          <w:bCs/>
          <w:color w:val="0041D2"/>
          <w:sz w:val="20"/>
          <w:szCs w:val="20"/>
        </w:rPr>
        <w:t>Dział Zamówień Publicznych</w:t>
      </w:r>
    </w:p>
    <w:p w14:paraId="4F6625D7" w14:textId="77777777" w:rsidR="00B802CE" w:rsidRPr="00B802CE" w:rsidRDefault="00B802CE" w:rsidP="00084350">
      <w:pPr>
        <w:keepNext/>
        <w:tabs>
          <w:tab w:val="center" w:pos="7002"/>
          <w:tab w:val="left" w:pos="10915"/>
        </w:tabs>
        <w:spacing w:after="0"/>
        <w:ind w:left="284"/>
        <w:outlineLvl w:val="0"/>
        <w:rPr>
          <w:rFonts w:ascii="Arial" w:eastAsia="Calibri" w:hAnsi="Arial" w:cs="Arial"/>
          <w:b/>
          <w:bCs/>
          <w:kern w:val="32"/>
          <w:sz w:val="20"/>
          <w:szCs w:val="20"/>
        </w:rPr>
      </w:pPr>
    </w:p>
    <w:p w14:paraId="4A820FC4" w14:textId="77777777" w:rsidR="00C9463F" w:rsidRPr="00B802CE" w:rsidRDefault="00C9463F" w:rsidP="00084350">
      <w:pPr>
        <w:spacing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698CD79E" w14:textId="77777777" w:rsidR="00B802CE" w:rsidRPr="00B802CE" w:rsidRDefault="00B802CE" w:rsidP="00084350">
      <w:pPr>
        <w:spacing w:after="0" w:line="240" w:lineRule="auto"/>
        <w:ind w:firstLine="5954"/>
        <w:jc w:val="both"/>
        <w:rPr>
          <w:rFonts w:ascii="Arial" w:eastAsia="Calibri" w:hAnsi="Arial" w:cs="Arial"/>
          <w:b/>
          <w:sz w:val="20"/>
          <w:szCs w:val="20"/>
        </w:rPr>
      </w:pPr>
      <w:r w:rsidRPr="00B802CE">
        <w:rPr>
          <w:rFonts w:ascii="Arial" w:eastAsia="Calibri" w:hAnsi="Arial" w:cs="Arial"/>
          <w:b/>
          <w:sz w:val="20"/>
          <w:szCs w:val="20"/>
        </w:rPr>
        <w:t>Do wszystkich Wykonawców</w:t>
      </w:r>
    </w:p>
    <w:p w14:paraId="5B38C454" w14:textId="77777777" w:rsidR="00B802CE" w:rsidRPr="00B802CE" w:rsidRDefault="00B802CE" w:rsidP="00084350">
      <w:pPr>
        <w:spacing w:after="0" w:line="240" w:lineRule="auto"/>
        <w:ind w:firstLine="5954"/>
        <w:jc w:val="both"/>
        <w:rPr>
          <w:rFonts w:ascii="Arial" w:eastAsia="Calibri" w:hAnsi="Arial" w:cs="Arial"/>
          <w:b/>
          <w:sz w:val="20"/>
          <w:szCs w:val="20"/>
        </w:rPr>
      </w:pPr>
      <w:r w:rsidRPr="00B802CE">
        <w:rPr>
          <w:rFonts w:ascii="Arial" w:eastAsia="Calibri" w:hAnsi="Arial" w:cs="Arial"/>
          <w:b/>
          <w:sz w:val="20"/>
          <w:szCs w:val="20"/>
        </w:rPr>
        <w:t>uczestniczących w postępowaniu</w:t>
      </w:r>
    </w:p>
    <w:p w14:paraId="148D3C68" w14:textId="77777777" w:rsidR="008A3EC8" w:rsidRPr="00E86B42" w:rsidRDefault="008A3EC8" w:rsidP="00084350">
      <w:pPr>
        <w:spacing w:after="0" w:line="240" w:lineRule="auto"/>
        <w:ind w:left="709" w:firstLine="426"/>
        <w:jc w:val="both"/>
        <w:rPr>
          <w:rFonts w:ascii="Arial" w:hAnsi="Arial" w:cs="Arial"/>
          <w:sz w:val="20"/>
          <w:szCs w:val="20"/>
          <w:u w:val="single"/>
        </w:rPr>
      </w:pPr>
    </w:p>
    <w:p w14:paraId="09532898" w14:textId="26D8D06B" w:rsidR="008A3EC8" w:rsidRDefault="008A3EC8" w:rsidP="0008435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14:paraId="1794550F" w14:textId="7EDB8971" w:rsidR="00B802CE" w:rsidRPr="008C208F" w:rsidRDefault="00B802CE" w:rsidP="008C208F">
      <w:pPr>
        <w:spacing w:after="360"/>
        <w:ind w:left="1276" w:hanging="992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B802CE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Pr="00B802C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802CE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postępowania nr </w:t>
      </w:r>
      <w:r w:rsidR="00E7717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5210.291.1.</w:t>
      </w:r>
      <w:r w:rsidR="008C208F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2</w:t>
      </w:r>
      <w:r w:rsidR="00E7717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1</w:t>
      </w:r>
      <w:r w:rsidRPr="00B802CE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</w:t>
      </w:r>
      <w:r w:rsidR="008C208F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RR</w:t>
      </w:r>
      <w:r w:rsidRPr="00B802CE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 prowadzonego w trybie przetargu nieograniczonego </w:t>
      </w:r>
      <w:r w:rsidR="00084350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br/>
      </w:r>
      <w:r w:rsidRPr="00B802CE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na:</w:t>
      </w:r>
      <w:r w:rsidRPr="00381D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2045BE" w:rsidRPr="002045B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„</w:t>
      </w:r>
      <w:r w:rsidR="008C208F" w:rsidRPr="008C208F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Dostaw</w:t>
      </w:r>
      <w:r w:rsidR="008C208F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ę</w:t>
      </w:r>
      <w:r w:rsidR="008C208F" w:rsidRPr="008C208F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6 zasilaczy UPS (bez baterii) dla Wydziału Chemii Uniwersytetu Gdańskiego</w:t>
      </w:r>
      <w:r w:rsidR="002045BE" w:rsidRPr="002045B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”</w:t>
      </w:r>
      <w:r w:rsidR="002045B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B802C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głoszonego w </w:t>
      </w:r>
      <w:r w:rsidR="0002528D">
        <w:rPr>
          <w:rFonts w:ascii="Arial" w:eastAsia="Times New Roman" w:hAnsi="Arial" w:cs="Arial"/>
          <w:i/>
          <w:sz w:val="20"/>
          <w:szCs w:val="20"/>
          <w:lang w:eastAsia="pl-PL"/>
        </w:rPr>
        <w:t>Biuletynie Zamówień Publicznych</w:t>
      </w:r>
      <w:r w:rsidR="00F545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nia: </w:t>
      </w:r>
      <w:r w:rsidR="008C208F">
        <w:rPr>
          <w:rFonts w:ascii="Arial" w:eastAsia="Times New Roman" w:hAnsi="Arial" w:cs="Arial"/>
          <w:i/>
          <w:sz w:val="20"/>
          <w:szCs w:val="20"/>
          <w:lang w:eastAsia="pl-PL"/>
        </w:rPr>
        <w:t>01</w:t>
      </w:r>
      <w:r w:rsidR="0002528D">
        <w:rPr>
          <w:rFonts w:ascii="Arial" w:eastAsia="Times New Roman" w:hAnsi="Arial" w:cs="Arial"/>
          <w:i/>
          <w:sz w:val="20"/>
          <w:szCs w:val="20"/>
          <w:lang w:eastAsia="pl-PL"/>
        </w:rPr>
        <w:t>.0</w:t>
      </w:r>
      <w:r w:rsidR="008C208F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02528D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="00E77175">
        <w:rPr>
          <w:rFonts w:ascii="Arial" w:eastAsia="Times New Roman" w:hAnsi="Arial" w:cs="Arial"/>
          <w:i/>
          <w:sz w:val="20"/>
          <w:szCs w:val="20"/>
          <w:lang w:eastAsia="pl-PL"/>
        </w:rPr>
        <w:t>2021</w:t>
      </w:r>
      <w:r w:rsidRPr="00B802C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., numer ogłoszenia: </w:t>
      </w:r>
      <w:r w:rsidRPr="00B802C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202</w:t>
      </w:r>
      <w:r w:rsidR="00E7717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1</w:t>
      </w:r>
      <w:r w:rsidRPr="00B802C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/</w:t>
      </w:r>
      <w:r w:rsidR="0002528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BZP 00</w:t>
      </w:r>
      <w:r w:rsidR="008C208F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101190</w:t>
      </w:r>
      <w:r w:rsidR="0002528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/01</w:t>
      </w:r>
      <w:r w:rsidR="008C208F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</w:t>
      </w:r>
    </w:p>
    <w:p w14:paraId="7EC70FC1" w14:textId="26F2BB9A" w:rsidR="00B802CE" w:rsidRPr="00B802CE" w:rsidRDefault="00B802CE" w:rsidP="00B07954">
      <w:pPr>
        <w:tabs>
          <w:tab w:val="left" w:pos="5387"/>
        </w:tabs>
        <w:spacing w:before="120" w:after="36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B802CE">
        <w:rPr>
          <w:rFonts w:ascii="Arial" w:eastAsia="Calibri" w:hAnsi="Arial" w:cs="Arial"/>
          <w:b/>
          <w:bCs/>
          <w:iCs/>
          <w:sz w:val="20"/>
          <w:szCs w:val="20"/>
        </w:rPr>
        <w:t>Informacja o wyborze oferty najkorzystniejszej</w:t>
      </w:r>
    </w:p>
    <w:p w14:paraId="615DD354" w14:textId="13FF4266" w:rsidR="00B802CE" w:rsidRPr="00B802CE" w:rsidRDefault="00B802CE" w:rsidP="00C9463F">
      <w:pPr>
        <w:spacing w:after="24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2CE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</w:t>
      </w:r>
      <w:r w:rsidR="00E77175">
        <w:rPr>
          <w:rFonts w:ascii="Arial" w:eastAsia="Times New Roman" w:hAnsi="Arial" w:cs="Arial"/>
          <w:sz w:val="20"/>
          <w:szCs w:val="20"/>
          <w:lang w:eastAsia="pl-PL"/>
        </w:rPr>
        <w:t>253</w:t>
      </w:r>
      <w:r w:rsidRPr="00B802CE">
        <w:rPr>
          <w:rFonts w:ascii="Arial" w:eastAsia="Times New Roman" w:hAnsi="Arial" w:cs="Arial"/>
          <w:sz w:val="20"/>
          <w:szCs w:val="20"/>
          <w:lang w:eastAsia="pl-PL"/>
        </w:rPr>
        <w:t xml:space="preserve"> ust. 1 pkt 1 ustawy  z  dnia  </w:t>
      </w:r>
      <w:r w:rsidR="00E77175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B802CE">
        <w:rPr>
          <w:rFonts w:ascii="Arial" w:eastAsia="Times New Roman" w:hAnsi="Arial" w:cs="Arial"/>
          <w:sz w:val="20"/>
          <w:szCs w:val="20"/>
          <w:lang w:eastAsia="pl-PL"/>
        </w:rPr>
        <w:t xml:space="preserve">r. Prawo zamówień publicznych (Dz. U. z 2019 r. poz. </w:t>
      </w:r>
      <w:r w:rsidR="00E77175">
        <w:rPr>
          <w:rFonts w:ascii="Arial" w:eastAsia="Times New Roman" w:hAnsi="Arial" w:cs="Arial"/>
          <w:sz w:val="20"/>
          <w:szCs w:val="20"/>
          <w:lang w:eastAsia="pl-PL"/>
        </w:rPr>
        <w:t>2019 z późn. zm.</w:t>
      </w:r>
      <w:r w:rsidRPr="00B802CE">
        <w:rPr>
          <w:rFonts w:ascii="Arial" w:eastAsia="Times New Roman" w:hAnsi="Arial" w:cs="Arial"/>
          <w:sz w:val="20"/>
          <w:szCs w:val="20"/>
          <w:lang w:eastAsia="pl-PL"/>
        </w:rPr>
        <w:t>) Zamawiający informuje niezwłocznie wszystkich Wykonawców o wyborze najkorzystniejszej</w:t>
      </w:r>
      <w:r w:rsidR="00E771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7175" w:rsidRPr="00E77175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6781334D" w14:textId="3A3BABC1" w:rsidR="00B802CE" w:rsidRPr="00B802CE" w:rsidRDefault="00B802CE" w:rsidP="00C9463F">
      <w:pPr>
        <w:suppressAutoHyphens/>
        <w:spacing w:before="120" w:after="240"/>
        <w:ind w:left="284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łożono </w:t>
      </w:r>
      <w:r w:rsidR="001E157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ofert, wykluczono 0 Wykonawców, odrzucono </w:t>
      </w:r>
      <w:r w:rsidR="001E157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ofert</w:t>
      </w:r>
      <w:r w:rsidR="001E157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ę</w:t>
      </w:r>
      <w:r w:rsidR="00EF7D4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6299FF7D" w14:textId="77777777" w:rsidR="00B802CE" w:rsidRPr="00CF37E4" w:rsidRDefault="00B802CE" w:rsidP="00EF7D47">
      <w:pPr>
        <w:spacing w:before="120"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Oferta nr 1: </w:t>
      </w:r>
    </w:p>
    <w:p w14:paraId="57C443C0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Fast Group Sp. z o.o.</w:t>
      </w:r>
    </w:p>
    <w:p w14:paraId="1F67F0F9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00-391 Warszawa, </w:t>
      </w:r>
    </w:p>
    <w:p w14:paraId="68B5E186" w14:textId="77777777" w:rsid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Al. 3 Maja 12</w:t>
      </w:r>
    </w:p>
    <w:p w14:paraId="5A57C9A0" w14:textId="24AE06FC" w:rsidR="00B802CE" w:rsidRPr="00B802CE" w:rsidRDefault="00B802CE" w:rsidP="00CF37E4">
      <w:pPr>
        <w:spacing w:after="60"/>
        <w:ind w:left="284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Ilość uzyskanych punktów łącznie:</w:t>
      </w:r>
      <w:r w:rsidR="00B07954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="009A6EA4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3</w:t>
      </w:r>
      <w:r w:rsidR="00FB5AD0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5,</w:t>
      </w:r>
      <w:r w:rsidR="009A6EA4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43</w:t>
      </w: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pkt:</w:t>
      </w:r>
    </w:p>
    <w:p w14:paraId="74DEE45A" w14:textId="6BDD3441" w:rsidR="00B802CE" w:rsidRPr="00B802CE" w:rsidRDefault="00B802CE" w:rsidP="00B934B4">
      <w:pPr>
        <w:numPr>
          <w:ilvl w:val="0"/>
          <w:numId w:val="50"/>
        </w:numPr>
        <w:suppressAutoHyphens/>
        <w:spacing w:after="60"/>
        <w:ind w:left="284" w:firstLine="0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</w:t>
      </w:r>
      <w:r w:rsidR="00E771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yskanych punktów w kryterium C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ena oferty – </w:t>
      </w:r>
      <w:r w:rsidR="00CF37E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9A6EA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3</w:t>
      </w:r>
      <w:r w:rsidR="00FB5AD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,</w:t>
      </w:r>
      <w:r w:rsidR="009A6EA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43</w:t>
      </w:r>
      <w:r w:rsidR="00E771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kt</w:t>
      </w:r>
      <w:r w:rsid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</w:p>
    <w:p w14:paraId="25EB39BF" w14:textId="2862E13E" w:rsidR="00B802CE" w:rsidRDefault="00B802CE" w:rsidP="00E77175">
      <w:pPr>
        <w:numPr>
          <w:ilvl w:val="0"/>
          <w:numId w:val="50"/>
        </w:numPr>
        <w:suppressAutoHyphens/>
        <w:spacing w:after="60"/>
        <w:ind w:left="714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zyskanych punktów w kryterium</w:t>
      </w:r>
      <w:r w:rsidR="000252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CF37E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Termin dostawy</w:t>
      </w:r>
      <w:r w:rsidR="0002528D" w:rsidRPr="0002528D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</w:t>
      </w:r>
      <w:r w:rsidR="00CF37E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E771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,00 pkt,</w:t>
      </w:r>
    </w:p>
    <w:p w14:paraId="0D0A7012" w14:textId="1260D1A9" w:rsidR="0002528D" w:rsidRPr="00CF37E4" w:rsidRDefault="0002528D" w:rsidP="0002528D">
      <w:pPr>
        <w:spacing w:before="120"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>Oferta nr 2</w:t>
      </w:r>
      <w:r w:rsidR="00CF37E4"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 – oferta odrzucona</w:t>
      </w: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: </w:t>
      </w:r>
    </w:p>
    <w:p w14:paraId="31FBD5EC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Usługi Elektroinstalacyjne Robert Bednarczyk</w:t>
      </w:r>
    </w:p>
    <w:p w14:paraId="254A9FEB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01-354 Warszawa</w:t>
      </w:r>
    </w:p>
    <w:p w14:paraId="07A88D3A" w14:textId="683E9B72" w:rsidR="002E7A0F" w:rsidRDefault="00CF37E4" w:rsidP="002E7A0F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Ul. Synów Pułku 10 lok 80</w:t>
      </w:r>
    </w:p>
    <w:p w14:paraId="6AAB0BE3" w14:textId="66601E0B" w:rsidR="002E7A0F" w:rsidRPr="002E7A0F" w:rsidRDefault="002E7A0F" w:rsidP="002E7A0F">
      <w:pPr>
        <w:suppressAutoHyphens/>
        <w:spacing w:after="0"/>
        <w:ind w:left="284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E7A0F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Podstawa prawna:</w:t>
      </w:r>
    </w:p>
    <w:p w14:paraId="53D3C747" w14:textId="44DE5927" w:rsidR="002E7A0F" w:rsidRPr="002E7A0F" w:rsidRDefault="002E7A0F" w:rsidP="002E7A0F">
      <w:pPr>
        <w:suppressAutoHyphens/>
        <w:spacing w:after="0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7A0F">
        <w:rPr>
          <w:rFonts w:ascii="Arial" w:eastAsia="Times New Roman" w:hAnsi="Arial" w:cs="Arial"/>
          <w:bCs/>
          <w:sz w:val="20"/>
          <w:szCs w:val="20"/>
          <w:lang w:eastAsia="pl-PL"/>
        </w:rPr>
        <w:t>Zgodnie z art. 226 ust. 1 pkt 14 ustawy Prawo zamówień publicznych, Zamawiający odrzuca ofertę, gdy Wykonawca nie wniósł wadium.</w:t>
      </w:r>
    </w:p>
    <w:p w14:paraId="2B27C21A" w14:textId="77777777" w:rsidR="002E7A0F" w:rsidRPr="002E7A0F" w:rsidRDefault="002E7A0F" w:rsidP="002E7A0F">
      <w:pPr>
        <w:suppressAutoHyphens/>
        <w:spacing w:after="0"/>
        <w:ind w:left="284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E7A0F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zasadnienie faktyczne:</w:t>
      </w:r>
    </w:p>
    <w:p w14:paraId="649DC152" w14:textId="7744C0F8" w:rsidR="00CF37E4" w:rsidRPr="002E7A0F" w:rsidRDefault="002E7A0F" w:rsidP="002E7A0F">
      <w:pPr>
        <w:suppressAutoHyphens/>
        <w:spacing w:after="0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7A0F">
        <w:rPr>
          <w:rFonts w:ascii="Arial" w:eastAsia="Times New Roman" w:hAnsi="Arial" w:cs="Arial"/>
          <w:bCs/>
          <w:sz w:val="20"/>
          <w:szCs w:val="20"/>
          <w:lang w:eastAsia="pl-PL"/>
        </w:rPr>
        <w:t>Wykonawca nie wniósł wadium, które było wymagane w</w:t>
      </w:r>
      <w:r w:rsidR="001512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niejszym postępowaniu – w</w:t>
      </w:r>
      <w:r w:rsidRPr="002E7A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ozdzial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X</w:t>
      </w:r>
      <w:r w:rsidR="00D3009D"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Pr="002E7A0F">
        <w:rPr>
          <w:rFonts w:ascii="Arial" w:eastAsia="Times New Roman" w:hAnsi="Arial" w:cs="Arial"/>
          <w:bCs/>
          <w:sz w:val="20"/>
          <w:szCs w:val="20"/>
          <w:lang w:eastAsia="pl-PL"/>
        </w:rPr>
        <w:t>II SWZ.</w:t>
      </w:r>
    </w:p>
    <w:p w14:paraId="27983238" w14:textId="77777777" w:rsidR="00CF37E4" w:rsidRDefault="00CF37E4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661019B" w14:textId="0F29FEDB" w:rsidR="00CF37E4" w:rsidRPr="00CF37E4" w:rsidRDefault="00CF37E4" w:rsidP="00CF37E4">
      <w:pPr>
        <w:spacing w:before="120"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lastRenderedPageBreak/>
        <w:t xml:space="preserve">Oferta nr 3: </w:t>
      </w:r>
    </w:p>
    <w:p w14:paraId="6C57807D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COMEX S.A.</w:t>
      </w:r>
    </w:p>
    <w:p w14:paraId="73E92AAD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80-299 Gdańsk</w:t>
      </w:r>
    </w:p>
    <w:p w14:paraId="53172502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Ul. Galaktyczna 37</w:t>
      </w:r>
    </w:p>
    <w:p w14:paraId="188CDAE0" w14:textId="56A9A209" w:rsidR="00CF37E4" w:rsidRPr="00B802CE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Ilość uzyskanych punktów łącznie: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="009A6EA4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78,52</w:t>
      </w: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pkt:</w:t>
      </w:r>
    </w:p>
    <w:p w14:paraId="6EB58323" w14:textId="384C1728" w:rsidR="00CF37E4" w:rsidRPr="00B802CE" w:rsidRDefault="00CF37E4" w:rsidP="00CF37E4">
      <w:pPr>
        <w:numPr>
          <w:ilvl w:val="0"/>
          <w:numId w:val="50"/>
        </w:numPr>
        <w:suppressAutoHyphens/>
        <w:spacing w:after="60"/>
        <w:ind w:left="284" w:firstLine="0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yskanych punktów w kryterium C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ena oferty 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9A6EA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8,52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kt,</w:t>
      </w:r>
    </w:p>
    <w:p w14:paraId="4474C5A8" w14:textId="677CA9C2" w:rsidR="00CF37E4" w:rsidRDefault="00CF37E4" w:rsidP="00CF37E4">
      <w:pPr>
        <w:numPr>
          <w:ilvl w:val="0"/>
          <w:numId w:val="50"/>
        </w:numPr>
        <w:suppressAutoHyphens/>
        <w:spacing w:after="60"/>
        <w:ind w:left="714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zyskanych punktów w kryterium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Termin dostawy</w:t>
      </w:r>
      <w:r w:rsidRPr="0002528D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4200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,00 pkt,</w:t>
      </w:r>
    </w:p>
    <w:p w14:paraId="5746A8D4" w14:textId="6B48B3A5" w:rsidR="00CF37E4" w:rsidRDefault="00CF37E4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6092817" w14:textId="060C85F6" w:rsidR="00CF37E4" w:rsidRPr="00CF37E4" w:rsidRDefault="00CF37E4" w:rsidP="00CF37E4">
      <w:pPr>
        <w:spacing w:before="120"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Oferta nr </w:t>
      </w:r>
      <w:r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>4</w:t>
      </w: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: </w:t>
      </w:r>
    </w:p>
    <w:p w14:paraId="1F1C4AF1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Riello Delta Power Sp. z o.o.</w:t>
      </w:r>
    </w:p>
    <w:p w14:paraId="1B73C16A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02-849 Warszawa, </w:t>
      </w:r>
    </w:p>
    <w:p w14:paraId="42CFCC62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ul. Krasnowolska 82R</w:t>
      </w:r>
    </w:p>
    <w:p w14:paraId="40C16048" w14:textId="58EBD60B" w:rsidR="00CF37E4" w:rsidRPr="00B802CE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Ilość uzyskanych punktów łącznie: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="0042008D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72,77</w:t>
      </w: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pkt:</w:t>
      </w:r>
    </w:p>
    <w:p w14:paraId="55978365" w14:textId="6F994E43" w:rsidR="00CF37E4" w:rsidRPr="00B802CE" w:rsidRDefault="00CF37E4" w:rsidP="00CF37E4">
      <w:pPr>
        <w:numPr>
          <w:ilvl w:val="0"/>
          <w:numId w:val="50"/>
        </w:numPr>
        <w:suppressAutoHyphens/>
        <w:spacing w:after="60"/>
        <w:ind w:left="284" w:firstLine="0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yskanych punktów w kryterium C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ena oferty 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4200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2,77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kt,</w:t>
      </w:r>
    </w:p>
    <w:p w14:paraId="3098A058" w14:textId="5B0AB95F" w:rsidR="00CF37E4" w:rsidRDefault="00CF37E4" w:rsidP="00CF37E4">
      <w:pPr>
        <w:numPr>
          <w:ilvl w:val="0"/>
          <w:numId w:val="50"/>
        </w:numPr>
        <w:suppressAutoHyphens/>
        <w:spacing w:after="60"/>
        <w:ind w:left="714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zyskanych punktów w kryterium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Termin dostawy</w:t>
      </w:r>
      <w:r w:rsidRPr="0002528D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FB5AD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,00 pkt,</w:t>
      </w:r>
    </w:p>
    <w:p w14:paraId="5F20B1DB" w14:textId="48D1EB64" w:rsidR="00CF37E4" w:rsidRDefault="00CF37E4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380B612" w14:textId="6994AEF7" w:rsidR="00CF37E4" w:rsidRPr="00CF37E4" w:rsidRDefault="00CF37E4" w:rsidP="00CF37E4">
      <w:pPr>
        <w:spacing w:before="120"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Oferta nr </w:t>
      </w:r>
      <w:r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>5</w:t>
      </w: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: </w:t>
      </w:r>
    </w:p>
    <w:p w14:paraId="363A33EB" w14:textId="464F15EF" w:rsid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AG IT PROJECT S.C.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</w:p>
    <w:p w14:paraId="63095208" w14:textId="1CF9B1B8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Anna Gurtat, Konrad Gurtat</w:t>
      </w:r>
    </w:p>
    <w:p w14:paraId="71E69C67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21-345 Borki</w:t>
      </w:r>
    </w:p>
    <w:p w14:paraId="630C2393" w14:textId="77777777" w:rsid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Pasmugi 4</w:t>
      </w:r>
    </w:p>
    <w:p w14:paraId="42038186" w14:textId="0654173D" w:rsidR="00CF37E4" w:rsidRPr="00B802CE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Ilość uzyskanych punktów łącznie: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100,00</w:t>
      </w: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pkt:</w:t>
      </w:r>
    </w:p>
    <w:p w14:paraId="1B8CBA70" w14:textId="29D4381B" w:rsidR="00CF37E4" w:rsidRPr="00B802CE" w:rsidRDefault="00CF37E4" w:rsidP="00CF37E4">
      <w:pPr>
        <w:numPr>
          <w:ilvl w:val="0"/>
          <w:numId w:val="50"/>
        </w:numPr>
        <w:suppressAutoHyphens/>
        <w:spacing w:after="60"/>
        <w:ind w:left="284" w:firstLine="0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yskanych punktów w kryterium C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ena oferty 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D23E93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,00 pkt,</w:t>
      </w:r>
    </w:p>
    <w:p w14:paraId="00D91C7B" w14:textId="3CCF170A" w:rsidR="00CF37E4" w:rsidRDefault="00CF37E4" w:rsidP="00CF37E4">
      <w:pPr>
        <w:numPr>
          <w:ilvl w:val="0"/>
          <w:numId w:val="50"/>
        </w:numPr>
        <w:suppressAutoHyphens/>
        <w:spacing w:after="60"/>
        <w:ind w:left="714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zyskanych punktów w kryterium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Termin dostawy</w:t>
      </w:r>
      <w:r w:rsidRPr="0002528D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D23E93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,00 pkt,</w:t>
      </w:r>
    </w:p>
    <w:p w14:paraId="28A6021A" w14:textId="03AB69DA" w:rsidR="00CF37E4" w:rsidRDefault="00CF37E4" w:rsidP="00D23E93">
      <w:pPr>
        <w:suppressAutoHyphens/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A7DF781" w14:textId="00551AB8" w:rsidR="00CF37E4" w:rsidRPr="00CF37E4" w:rsidRDefault="00CF37E4" w:rsidP="00CF37E4">
      <w:pPr>
        <w:spacing w:before="120"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Oferta nr </w:t>
      </w:r>
      <w:r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>6</w:t>
      </w:r>
      <w:r w:rsidRPr="00CF37E4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 xml:space="preserve">: </w:t>
      </w:r>
    </w:p>
    <w:p w14:paraId="42AEB486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ANMARO Sp. z o.o.</w:t>
      </w:r>
    </w:p>
    <w:p w14:paraId="435040B0" w14:textId="77777777" w:rsidR="00CF37E4" w:rsidRP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35-321 Rzeszów</w:t>
      </w:r>
    </w:p>
    <w:p w14:paraId="6E8C1E91" w14:textId="77777777" w:rsidR="00CF37E4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Ul. Na Skały 1b</w:t>
      </w:r>
      <w:r w:rsidRPr="00CF37E4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</w:p>
    <w:p w14:paraId="11093F9A" w14:textId="6E851817" w:rsidR="00CF37E4" w:rsidRPr="00B802CE" w:rsidRDefault="00CF37E4" w:rsidP="00CF37E4">
      <w:pPr>
        <w:spacing w:after="60"/>
        <w:ind w:left="284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Ilość uzyskanych punktów łącznie: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="001263BC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84,8</w:t>
      </w:r>
      <w:r w:rsidR="009A6EA4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6</w:t>
      </w:r>
      <w:r w:rsidRPr="00B802CE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pkt:</w:t>
      </w:r>
    </w:p>
    <w:p w14:paraId="2AD9C03A" w14:textId="229646A8" w:rsidR="00CF37E4" w:rsidRPr="00B802CE" w:rsidRDefault="00CF37E4" w:rsidP="00CF37E4">
      <w:pPr>
        <w:numPr>
          <w:ilvl w:val="0"/>
          <w:numId w:val="50"/>
        </w:numPr>
        <w:suppressAutoHyphens/>
        <w:spacing w:after="60"/>
        <w:ind w:left="284" w:firstLine="0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yskanych punktów w kryterium C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ena oferty 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 w:rsidRPr="00B802C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9A6EA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4,86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kt,</w:t>
      </w:r>
    </w:p>
    <w:p w14:paraId="620891D5" w14:textId="752FD743" w:rsidR="00CF37E4" w:rsidRPr="00776D75" w:rsidRDefault="00CF37E4" w:rsidP="00776D75">
      <w:pPr>
        <w:numPr>
          <w:ilvl w:val="0"/>
          <w:numId w:val="50"/>
        </w:numPr>
        <w:suppressAutoHyphens/>
        <w:spacing w:after="60"/>
        <w:ind w:left="714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lość uzyskanych punktów w kryterium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Termin dostawy</w:t>
      </w:r>
      <w:r w:rsidRPr="0002528D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 w:rsidRPr="00F545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0% wagi: </w:t>
      </w:r>
      <w:r w:rsidR="00D23E93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,00 pkt,</w:t>
      </w:r>
    </w:p>
    <w:p w14:paraId="1B0A1842" w14:textId="47620FF6" w:rsidR="00CF37E4" w:rsidRDefault="00CF37E4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80B3C7E" w14:textId="021C6560" w:rsidR="00776D75" w:rsidRDefault="00776D75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669BED0" w14:textId="71C9E81C" w:rsidR="00776D75" w:rsidRDefault="00776D75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9DA7401" w14:textId="7CA131B0" w:rsidR="00776D75" w:rsidRDefault="00776D75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EFC1949" w14:textId="3862D22C" w:rsidR="00776D75" w:rsidRDefault="00776D75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225B4DB" w14:textId="3B980B5A" w:rsidR="00776D75" w:rsidRDefault="00776D75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854B6" w14:textId="77777777" w:rsidR="00776D75" w:rsidRDefault="00776D75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EDB61AD" w14:textId="738E99CD" w:rsidR="00B802CE" w:rsidRPr="00B802CE" w:rsidRDefault="00F545B5" w:rsidP="00F545B5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brano ofertę nr </w:t>
      </w:r>
      <w:r w:rsidR="005850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:</w:t>
      </w:r>
    </w:p>
    <w:p w14:paraId="517ACFC2" w14:textId="77777777" w:rsidR="005850DA" w:rsidRDefault="005850DA" w:rsidP="005850DA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AG IT PROJECT S.C.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</w:p>
    <w:p w14:paraId="6F813053" w14:textId="77777777" w:rsidR="005850DA" w:rsidRPr="00CF37E4" w:rsidRDefault="005850DA" w:rsidP="005850DA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Anna Gurtat, Konrad Gurtat</w:t>
      </w:r>
    </w:p>
    <w:p w14:paraId="4A27C920" w14:textId="77777777" w:rsidR="005850DA" w:rsidRPr="00CF37E4" w:rsidRDefault="005850DA" w:rsidP="005850DA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21-345 Borki</w:t>
      </w:r>
    </w:p>
    <w:p w14:paraId="735BBCE5" w14:textId="77777777" w:rsidR="005850DA" w:rsidRDefault="005850DA" w:rsidP="005850DA">
      <w:pPr>
        <w:spacing w:after="6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F37E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Pasmugi 4</w:t>
      </w:r>
    </w:p>
    <w:p w14:paraId="634A5347" w14:textId="77777777" w:rsidR="00B934B4" w:rsidRPr="00B934B4" w:rsidRDefault="00B934B4" w:rsidP="00B934B4">
      <w:pPr>
        <w:numPr>
          <w:ilvl w:val="12"/>
          <w:numId w:val="0"/>
        </w:numPr>
        <w:tabs>
          <w:tab w:val="left" w:pos="142"/>
          <w:tab w:val="left" w:pos="9923"/>
        </w:tabs>
        <w:autoSpaceDE w:val="0"/>
        <w:autoSpaceDN w:val="0"/>
        <w:spacing w:after="0"/>
        <w:ind w:left="28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</w:p>
    <w:p w14:paraId="0187F70F" w14:textId="242A1567" w:rsidR="00B802CE" w:rsidRPr="00B802CE" w:rsidRDefault="00B802CE" w:rsidP="00F545B5">
      <w:pPr>
        <w:numPr>
          <w:ilvl w:val="12"/>
          <w:numId w:val="0"/>
        </w:numPr>
        <w:tabs>
          <w:tab w:val="left" w:pos="142"/>
          <w:tab w:val="left" w:pos="9923"/>
        </w:tabs>
        <w:autoSpaceDE w:val="0"/>
        <w:autoSpaceDN w:val="0"/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B802CE">
        <w:rPr>
          <w:rFonts w:ascii="Arial" w:eastAsia="Times New Roman" w:hAnsi="Arial" w:cs="Arial"/>
          <w:sz w:val="20"/>
          <w:szCs w:val="20"/>
          <w:lang w:eastAsia="pl-PL"/>
        </w:rPr>
        <w:t xml:space="preserve">Najkorzystniejsza oferta ze względu na zastosowane kryteria oceny ofert. </w:t>
      </w:r>
    </w:p>
    <w:p w14:paraId="581DA71B" w14:textId="007F58B0" w:rsidR="00B802CE" w:rsidRDefault="00B802CE" w:rsidP="00922A95">
      <w:pPr>
        <w:numPr>
          <w:ilvl w:val="12"/>
          <w:numId w:val="0"/>
        </w:numPr>
        <w:tabs>
          <w:tab w:val="left" w:pos="142"/>
          <w:tab w:val="left" w:pos="9923"/>
        </w:tabs>
        <w:autoSpaceDE w:val="0"/>
        <w:autoSpaceDN w:val="0"/>
        <w:spacing w:after="24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B802CE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Wybrana oferta uzyskała łącznie </w:t>
      </w:r>
      <w:r w:rsidR="00E77175">
        <w:rPr>
          <w:rFonts w:ascii="Arial" w:eastAsia="Times New Roman" w:hAnsi="Arial" w:cs="Arial"/>
          <w:b/>
          <w:i/>
          <w:sz w:val="20"/>
          <w:szCs w:val="20"/>
          <w:lang w:eastAsia="pl-PL"/>
        </w:rPr>
        <w:t>100</w:t>
      </w:r>
      <w:r w:rsidR="00B07954">
        <w:rPr>
          <w:rFonts w:ascii="Arial" w:eastAsia="Times New Roman" w:hAnsi="Arial" w:cs="Arial"/>
          <w:b/>
          <w:i/>
          <w:sz w:val="20"/>
          <w:szCs w:val="20"/>
          <w:lang w:eastAsia="pl-PL"/>
        </w:rPr>
        <w:t>,</w:t>
      </w:r>
      <w:r w:rsidR="00E77175">
        <w:rPr>
          <w:rFonts w:ascii="Arial" w:eastAsia="Times New Roman" w:hAnsi="Arial" w:cs="Arial"/>
          <w:b/>
          <w:i/>
          <w:sz w:val="20"/>
          <w:szCs w:val="20"/>
          <w:lang w:eastAsia="pl-PL"/>
        </w:rPr>
        <w:t>00</w:t>
      </w:r>
      <w:r w:rsidRPr="00B802CE"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  <w:t xml:space="preserve"> </w:t>
      </w:r>
      <w:r w:rsidRPr="00B802CE">
        <w:rPr>
          <w:rFonts w:ascii="Arial" w:eastAsia="Times New Roman" w:hAnsi="Arial" w:cs="Arial"/>
          <w:b/>
          <w:i/>
          <w:sz w:val="20"/>
          <w:szCs w:val="20"/>
          <w:lang w:eastAsia="pl-PL"/>
        </w:rPr>
        <w:t>punktów</w:t>
      </w:r>
      <w:r w:rsidRPr="00B802C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465AC1" w14:textId="77777777" w:rsidR="00205F5F" w:rsidRPr="000E1748" w:rsidRDefault="00205F5F" w:rsidP="00205F5F">
      <w:pPr>
        <w:spacing w:before="120" w:after="0"/>
        <w:ind w:left="284" w:right="139"/>
        <w:jc w:val="both"/>
        <w:rPr>
          <w:rFonts w:ascii="Arial" w:eastAsia="Calibri" w:hAnsi="Arial" w:cs="Arial"/>
          <w:sz w:val="20"/>
          <w:szCs w:val="20"/>
          <w:u w:val="single"/>
          <w:lang w:eastAsia="ar-SA"/>
        </w:rPr>
      </w:pPr>
      <w:r w:rsidRPr="000E1748">
        <w:rPr>
          <w:rFonts w:ascii="Arial" w:eastAsia="Calibri" w:hAnsi="Arial" w:cs="Arial"/>
          <w:sz w:val="20"/>
          <w:szCs w:val="20"/>
          <w:u w:val="single"/>
          <w:lang w:eastAsia="ar-SA"/>
        </w:rPr>
        <w:t>Uzasadnienie wyboru:</w:t>
      </w:r>
    </w:p>
    <w:p w14:paraId="5C1479E6" w14:textId="3BF0051A" w:rsidR="00205F5F" w:rsidRPr="000E1748" w:rsidRDefault="00205F5F" w:rsidP="00205F5F">
      <w:pPr>
        <w:spacing w:after="0"/>
        <w:ind w:left="284" w:right="139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E1748">
        <w:rPr>
          <w:rFonts w:ascii="Arial" w:eastAsia="Calibri" w:hAnsi="Arial" w:cs="Arial"/>
          <w:sz w:val="20"/>
          <w:szCs w:val="20"/>
          <w:lang w:eastAsia="ar-SA"/>
        </w:rPr>
        <w:t xml:space="preserve">Zamawiający, zgodnie z  art. 239 ust. 1 ustawy Prawo zamówień publicznych, wybrał ofertę najkorzystniejszą na podstawie kryteriów oceny ofert określonych w SWZ tj.: „Cena oferty – </w:t>
      </w:r>
      <w:r>
        <w:rPr>
          <w:rFonts w:ascii="Arial" w:eastAsia="Calibri" w:hAnsi="Arial" w:cs="Arial"/>
          <w:sz w:val="20"/>
          <w:szCs w:val="20"/>
          <w:lang w:eastAsia="ar-SA"/>
        </w:rPr>
        <w:t>8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 xml:space="preserve">0% wagi”, </w:t>
      </w:r>
      <w:r>
        <w:rPr>
          <w:rFonts w:ascii="Arial" w:eastAsia="Calibri" w:hAnsi="Arial" w:cs="Arial"/>
          <w:sz w:val="20"/>
          <w:szCs w:val="20"/>
          <w:lang w:eastAsia="ar-SA"/>
        </w:rPr>
        <w:t>„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  <w:lang w:eastAsia="ar-SA"/>
        </w:rPr>
        <w:t>dostawy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 xml:space="preserve"> –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>0% wagi”. Wybrana oferta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>uzyskała najwyższą liczbę punktów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, 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>tj.: </w:t>
      </w:r>
      <w:r w:rsidRPr="000E1748">
        <w:rPr>
          <w:rFonts w:ascii="Arial" w:eastAsia="Calibri" w:hAnsi="Arial" w:cs="Arial"/>
          <w:b/>
          <w:bCs/>
          <w:sz w:val="20"/>
          <w:szCs w:val="20"/>
          <w:lang w:eastAsia="ar-SA"/>
        </w:rPr>
        <w:t>100,00 pkt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>, obliczoną zgodnie ze wzoram</w:t>
      </w:r>
      <w:r>
        <w:rPr>
          <w:rFonts w:ascii="Arial" w:eastAsia="Calibri" w:hAnsi="Arial" w:cs="Arial"/>
          <w:sz w:val="20"/>
          <w:szCs w:val="20"/>
          <w:lang w:eastAsia="ar-SA"/>
        </w:rPr>
        <w:t>i określonymi w rozdziale XVI S</w:t>
      </w:r>
      <w:r w:rsidRPr="000E1748">
        <w:rPr>
          <w:rFonts w:ascii="Arial" w:eastAsia="Calibri" w:hAnsi="Arial" w:cs="Arial"/>
          <w:sz w:val="20"/>
          <w:szCs w:val="20"/>
          <w:lang w:eastAsia="ar-SA"/>
        </w:rPr>
        <w:t>WZ.</w:t>
      </w:r>
    </w:p>
    <w:p w14:paraId="411A6FF8" w14:textId="77777777" w:rsidR="00205F5F" w:rsidRDefault="00205F5F" w:rsidP="00205F5F">
      <w:pPr>
        <w:numPr>
          <w:ilvl w:val="12"/>
          <w:numId w:val="0"/>
        </w:numPr>
        <w:tabs>
          <w:tab w:val="left" w:pos="142"/>
          <w:tab w:val="left" w:pos="9923"/>
        </w:tabs>
        <w:autoSpaceDE w:val="0"/>
        <w:autoSpaceDN w:val="0"/>
        <w:spacing w:after="2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262E0" w14:textId="77777777" w:rsidR="00B802CE" w:rsidRPr="00B802CE" w:rsidRDefault="00B802CE" w:rsidP="00084350">
      <w:pPr>
        <w:suppressAutoHyphens/>
        <w:spacing w:before="120" w:after="0"/>
        <w:ind w:left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802CE">
        <w:rPr>
          <w:rFonts w:ascii="Arial" w:eastAsia="Times New Roman" w:hAnsi="Arial" w:cs="Arial"/>
          <w:sz w:val="20"/>
          <w:szCs w:val="20"/>
          <w:u w:val="single"/>
          <w:lang w:eastAsia="pl-PL"/>
        </w:rPr>
        <w:t>Środki ochrony prawnej.</w:t>
      </w:r>
    </w:p>
    <w:p w14:paraId="5CE82BF3" w14:textId="33A29AD3" w:rsidR="00B802CE" w:rsidRPr="00B802CE" w:rsidRDefault="00B802CE" w:rsidP="00084350">
      <w:pPr>
        <w:suppressAutoHyphens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2CE">
        <w:rPr>
          <w:rFonts w:ascii="Arial" w:eastAsia="Times New Roman" w:hAnsi="Arial" w:cs="Arial"/>
          <w:sz w:val="20"/>
          <w:szCs w:val="20"/>
          <w:lang w:eastAsia="pl-PL"/>
        </w:rPr>
        <w:t>Wykonawcy w toku postępowania przysługują środki ochron</w:t>
      </w:r>
      <w:r w:rsidR="00D172E8">
        <w:rPr>
          <w:rFonts w:ascii="Arial" w:eastAsia="Times New Roman" w:hAnsi="Arial" w:cs="Arial"/>
          <w:sz w:val="20"/>
          <w:szCs w:val="20"/>
          <w:lang w:eastAsia="pl-PL"/>
        </w:rPr>
        <w:t xml:space="preserve">y prawnej wymienione w Dziale IX ustawy. </w:t>
      </w:r>
    </w:p>
    <w:p w14:paraId="3A093A1D" w14:textId="77777777" w:rsidR="006B53D8" w:rsidRDefault="006B53D8" w:rsidP="00084350">
      <w:pPr>
        <w:suppressAutoHyphens/>
        <w:spacing w:after="0"/>
        <w:ind w:left="652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AE5357" w14:textId="77777777" w:rsidR="006B53D8" w:rsidRDefault="006B53D8" w:rsidP="00084350">
      <w:pPr>
        <w:suppressAutoHyphens/>
        <w:spacing w:after="0"/>
        <w:ind w:left="652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709C" w14:textId="77777777" w:rsidR="00C9463F" w:rsidRDefault="00C9463F" w:rsidP="00084350">
      <w:pPr>
        <w:suppressAutoHyphens/>
        <w:spacing w:after="0"/>
        <w:ind w:left="652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B4680" w14:textId="618DD5C2" w:rsidR="00B802CE" w:rsidRPr="00B802CE" w:rsidRDefault="00B802CE" w:rsidP="00084350">
      <w:pPr>
        <w:suppressAutoHyphens/>
        <w:spacing w:after="0"/>
        <w:ind w:left="652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2CE">
        <w:rPr>
          <w:rFonts w:ascii="Arial" w:eastAsia="Times New Roman" w:hAnsi="Arial" w:cs="Arial"/>
          <w:sz w:val="20"/>
          <w:szCs w:val="20"/>
          <w:lang w:eastAsia="pl-PL"/>
        </w:rPr>
        <w:t>Z poważaniem</w:t>
      </w:r>
    </w:p>
    <w:p w14:paraId="66C06A9E" w14:textId="02F7C9F5" w:rsidR="002045BE" w:rsidRDefault="002045BE" w:rsidP="0008435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14:paraId="29F85C55" w14:textId="77777777" w:rsidR="002045BE" w:rsidRPr="002045BE" w:rsidRDefault="002045BE" w:rsidP="002045BE">
      <w:pPr>
        <w:rPr>
          <w:rFonts w:ascii="Arial" w:hAnsi="Arial" w:cs="Arial"/>
          <w:sz w:val="20"/>
          <w:szCs w:val="20"/>
        </w:rPr>
      </w:pPr>
    </w:p>
    <w:p w14:paraId="770B5DCB" w14:textId="37FAE951" w:rsidR="00B802CE" w:rsidRPr="002045BE" w:rsidRDefault="002045BE" w:rsidP="002045BE">
      <w:pPr>
        <w:tabs>
          <w:tab w:val="left" w:pos="43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802CE" w:rsidRPr="002045BE" w:rsidSect="00C9463F">
      <w:headerReference w:type="default" r:id="rId8"/>
      <w:footerReference w:type="default" r:id="rId9"/>
      <w:pgSz w:w="11906" w:h="16838"/>
      <w:pgMar w:top="1987" w:right="991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8FFC" w14:textId="77777777" w:rsidR="0002528D" w:rsidRDefault="0002528D" w:rsidP="002863A3">
      <w:pPr>
        <w:spacing w:after="0" w:line="240" w:lineRule="auto"/>
      </w:pPr>
      <w:r>
        <w:separator/>
      </w:r>
    </w:p>
  </w:endnote>
  <w:endnote w:type="continuationSeparator" w:id="0">
    <w:p w14:paraId="4128F88F" w14:textId="77777777" w:rsidR="0002528D" w:rsidRDefault="0002528D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1D07" w14:textId="77777777" w:rsidR="0002528D" w:rsidRPr="00EC2760" w:rsidRDefault="0002528D" w:rsidP="00EC2760">
    <w:pPr>
      <w:tabs>
        <w:tab w:val="center" w:pos="4536"/>
        <w:tab w:val="right" w:pos="9072"/>
      </w:tabs>
      <w:ind w:left="-284"/>
      <w:rPr>
        <w:rFonts w:ascii="Cambria" w:eastAsia="Calibri" w:hAnsi="Cambria" w:cs="Times New Roman"/>
        <w:color w:val="505050"/>
        <w:sz w:val="20"/>
        <w:szCs w:val="20"/>
      </w:rPr>
    </w:pPr>
    <w:r w:rsidRPr="002045BE">
      <w:rPr>
        <w:rFonts w:ascii="Arial" w:eastAsia="Times New Roman" w:hAnsi="Arial" w:cs="Arial"/>
        <w:sz w:val="18"/>
        <w:szCs w:val="17"/>
        <w:lang w:val="x-none" w:eastAsia="ar-SA"/>
      </w:rPr>
      <w:br/>
    </w:r>
    <w:r w:rsidRPr="00EC2760">
      <w:rPr>
        <w:rFonts w:ascii="Arial" w:eastAsia="Calibri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4CF79F34" wp14:editId="52A36EEC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97DC5" w14:textId="77777777" w:rsidR="0002528D" w:rsidRPr="00EC2760" w:rsidRDefault="0002528D" w:rsidP="00EC2760">
    <w:pPr>
      <w:tabs>
        <w:tab w:val="center" w:pos="4536"/>
        <w:tab w:val="right" w:pos="9072"/>
      </w:tabs>
      <w:spacing w:after="0" w:line="240" w:lineRule="auto"/>
      <w:ind w:left="-284"/>
      <w:rPr>
        <w:rFonts w:ascii="Arial" w:eastAsia="Calibri" w:hAnsi="Arial" w:cs="Arial"/>
        <w:color w:val="505050"/>
        <w:sz w:val="16"/>
        <w:szCs w:val="16"/>
      </w:rPr>
    </w:pPr>
  </w:p>
  <w:p w14:paraId="00BABB72" w14:textId="77777777" w:rsidR="0002528D" w:rsidRPr="00EC2760" w:rsidRDefault="0002528D" w:rsidP="00EC2760">
    <w:pPr>
      <w:tabs>
        <w:tab w:val="center" w:pos="4536"/>
        <w:tab w:val="right" w:pos="9072"/>
      </w:tabs>
      <w:spacing w:after="0" w:line="240" w:lineRule="auto"/>
      <w:ind w:left="-284"/>
      <w:rPr>
        <w:rFonts w:ascii="Arial" w:eastAsia="Calibri" w:hAnsi="Arial" w:cs="Arial"/>
        <w:color w:val="505050"/>
        <w:sz w:val="16"/>
        <w:szCs w:val="16"/>
      </w:rPr>
    </w:pPr>
  </w:p>
  <w:tbl>
    <w:tblPr>
      <w:tblW w:w="97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02528D" w:rsidRPr="00EC2760" w14:paraId="369CCCA1" w14:textId="77777777" w:rsidTr="00EC2760">
      <w:trPr>
        <w:trHeight w:val="179"/>
        <w:jc w:val="center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B5C5D4" w14:textId="77777777" w:rsidR="0002528D" w:rsidRPr="00EC2760" w:rsidRDefault="0002528D" w:rsidP="00EC2760">
          <w:pPr>
            <w:tabs>
              <w:tab w:val="center" w:pos="4536"/>
              <w:tab w:val="right" w:pos="9072"/>
            </w:tabs>
            <w:spacing w:after="0" w:line="240" w:lineRule="auto"/>
            <w:ind w:left="-15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EC2760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6731F72" w14:textId="77777777" w:rsidR="0002528D" w:rsidRPr="00EC2760" w:rsidRDefault="0002528D" w:rsidP="00EC2760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EC2760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198A3E0F" w14:textId="77777777" w:rsidR="0002528D" w:rsidRPr="00EC2760" w:rsidRDefault="0002528D" w:rsidP="00EC2760">
          <w:pPr>
            <w:tabs>
              <w:tab w:val="center" w:pos="4536"/>
              <w:tab w:val="right" w:pos="9072"/>
            </w:tabs>
            <w:spacing w:after="0" w:line="240" w:lineRule="auto"/>
            <w:ind w:left="-15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EC2760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e-mail: sekretariatdzp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77B74F4" w14:textId="77777777" w:rsidR="0002528D" w:rsidRPr="00EC2760" w:rsidRDefault="0002528D" w:rsidP="00EC2760">
          <w:pPr>
            <w:tabs>
              <w:tab w:val="center" w:pos="4536"/>
              <w:tab w:val="right" w:pos="9072"/>
            </w:tabs>
            <w:spacing w:after="0" w:line="240" w:lineRule="auto"/>
            <w:ind w:left="-15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EC2760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064294A1" w14:textId="77777777" w:rsidR="0002528D" w:rsidRPr="00EC2760" w:rsidRDefault="0002528D" w:rsidP="00EC2760">
          <w:pPr>
            <w:tabs>
              <w:tab w:val="center" w:pos="4536"/>
              <w:tab w:val="right" w:pos="9072"/>
            </w:tabs>
            <w:spacing w:after="0" w:line="240" w:lineRule="auto"/>
            <w:ind w:left="-15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EC2760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4C8BC0" w14:textId="77777777" w:rsidR="0002528D" w:rsidRPr="00EC2760" w:rsidRDefault="0002528D" w:rsidP="00EC2760">
          <w:pPr>
            <w:autoSpaceDE w:val="0"/>
            <w:autoSpaceDN w:val="0"/>
            <w:adjustRightInd w:val="0"/>
            <w:spacing w:after="0" w:line="288" w:lineRule="auto"/>
            <w:jc w:val="right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EC2760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6A9A257B" w14:textId="77777777" w:rsidR="0002528D" w:rsidRPr="00EC2760" w:rsidRDefault="0002528D" w:rsidP="00EC276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38631A60" w14:textId="2952FF01" w:rsidR="0002528D" w:rsidRPr="00EC2760" w:rsidRDefault="0002528D" w:rsidP="00EC2760">
    <w:pPr>
      <w:spacing w:after="120" w:line="240" w:lineRule="auto"/>
      <w:ind w:left="-284" w:right="-428"/>
      <w:jc w:val="right"/>
      <w:rPr>
        <w:rFonts w:ascii="Arial" w:eastAsia="Calibri" w:hAnsi="Arial" w:cs="Arial"/>
        <w:i/>
        <w:sz w:val="16"/>
        <w:szCs w:val="12"/>
      </w:rPr>
    </w:pPr>
  </w:p>
  <w:p w14:paraId="23295B54" w14:textId="3BFA9D95" w:rsidR="0002528D" w:rsidRPr="002045BE" w:rsidRDefault="0002528D" w:rsidP="00EC2760">
    <w:pPr>
      <w:tabs>
        <w:tab w:val="center" w:pos="4536"/>
        <w:tab w:val="right" w:pos="9923"/>
      </w:tabs>
      <w:suppressAutoHyphens/>
      <w:spacing w:after="0" w:line="280" w:lineRule="exact"/>
      <w:ind w:right="-142"/>
      <w:jc w:val="center"/>
      <w:rPr>
        <w:rFonts w:ascii="Arial" w:eastAsia="Times New Roman" w:hAnsi="Arial" w:cs="Arial"/>
        <w:i/>
        <w:sz w:val="18"/>
        <w:szCs w:val="17"/>
        <w:lang w:val="x-none" w:eastAsia="ar-SA"/>
      </w:rPr>
    </w:pPr>
    <w:r w:rsidRPr="002045BE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470738F" wp14:editId="3ADB8D96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5BE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90E0A97" wp14:editId="4F6FAAC1">
          <wp:simplePos x="0" y="0"/>
          <wp:positionH relativeFrom="column">
            <wp:posOffset>8092440</wp:posOffset>
          </wp:positionH>
          <wp:positionV relativeFrom="paragraph">
            <wp:posOffset>27305</wp:posOffset>
          </wp:positionV>
          <wp:extent cx="475615" cy="533400"/>
          <wp:effectExtent l="0" t="0" r="63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5BE">
      <w:rPr>
        <w:rFonts w:ascii="Arial" w:eastAsia="Times New Roman" w:hAnsi="Arial" w:cs="Arial"/>
        <w:sz w:val="18"/>
        <w:szCs w:val="17"/>
        <w:lang w:val="x-none" w:eastAsia="ar-SA"/>
      </w:rPr>
      <w:t xml:space="preserve">                                                                                                  </w:t>
    </w:r>
    <w:r w:rsidRPr="002045BE">
      <w:rPr>
        <w:rFonts w:ascii="Arial" w:eastAsia="Times New Roman" w:hAnsi="Arial" w:cs="Arial"/>
        <w:sz w:val="18"/>
        <w:szCs w:val="17"/>
        <w:lang w:eastAsia="ar-SA"/>
      </w:rPr>
      <w:t xml:space="preserve">                                                                                    </w:t>
    </w:r>
    <w:r w:rsidRPr="002045BE">
      <w:rPr>
        <w:rFonts w:ascii="Arial" w:eastAsia="Times New Roman" w:hAnsi="Arial" w:cs="Arial"/>
        <w:sz w:val="18"/>
        <w:szCs w:val="17"/>
        <w:lang w:val="x-none" w:eastAsia="ar-SA"/>
      </w:rPr>
      <w:t xml:space="preserve">  str. </w:t>
    </w:r>
    <w:r w:rsidRPr="002045BE">
      <w:rPr>
        <w:rFonts w:ascii="Arial" w:eastAsia="Times New Roman" w:hAnsi="Arial" w:cs="Arial"/>
        <w:sz w:val="18"/>
        <w:szCs w:val="17"/>
        <w:lang w:val="x-none" w:eastAsia="ar-SA"/>
      </w:rPr>
      <w:fldChar w:fldCharType="begin"/>
    </w:r>
    <w:r w:rsidRPr="002045BE">
      <w:rPr>
        <w:rFonts w:ascii="Arial" w:eastAsia="Times New Roman" w:hAnsi="Arial" w:cs="Arial"/>
        <w:sz w:val="18"/>
        <w:szCs w:val="17"/>
        <w:lang w:val="x-none" w:eastAsia="ar-SA"/>
      </w:rPr>
      <w:instrText xml:space="preserve"> PAGE    \* MERGEFORMAT </w:instrText>
    </w:r>
    <w:r w:rsidRPr="002045BE">
      <w:rPr>
        <w:rFonts w:ascii="Arial" w:eastAsia="Times New Roman" w:hAnsi="Arial" w:cs="Arial"/>
        <w:sz w:val="18"/>
        <w:szCs w:val="17"/>
        <w:lang w:val="x-none" w:eastAsia="ar-SA"/>
      </w:rPr>
      <w:fldChar w:fldCharType="separate"/>
    </w:r>
    <w:r w:rsidR="00B934B4">
      <w:rPr>
        <w:rFonts w:ascii="Arial" w:eastAsia="Times New Roman" w:hAnsi="Arial" w:cs="Arial"/>
        <w:noProof/>
        <w:sz w:val="18"/>
        <w:szCs w:val="17"/>
        <w:lang w:val="x-none" w:eastAsia="ar-SA"/>
      </w:rPr>
      <w:t>1</w:t>
    </w:r>
    <w:r w:rsidRPr="002045BE">
      <w:rPr>
        <w:rFonts w:ascii="Arial" w:eastAsia="Times New Roman" w:hAnsi="Arial" w:cs="Arial"/>
        <w:sz w:val="18"/>
        <w:szCs w:val="17"/>
        <w:lang w:val="x-none" w:eastAsia="ar-SA"/>
      </w:rPr>
      <w:fldChar w:fldCharType="end"/>
    </w:r>
  </w:p>
  <w:p w14:paraId="04A17132" w14:textId="77777777" w:rsidR="0002528D" w:rsidRPr="002045BE" w:rsidRDefault="0002528D" w:rsidP="002045B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ar-SA"/>
      </w:rPr>
    </w:pPr>
  </w:p>
  <w:p w14:paraId="4080502C" w14:textId="77777777" w:rsidR="0002528D" w:rsidRPr="002045BE" w:rsidRDefault="0002528D" w:rsidP="002045BE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0"/>
        <w:szCs w:val="20"/>
        <w:lang w:eastAsia="pl-PL"/>
      </w:rPr>
    </w:pPr>
  </w:p>
  <w:p w14:paraId="668921B2" w14:textId="32AD8990" w:rsidR="0002528D" w:rsidRPr="002045BE" w:rsidRDefault="0002528D" w:rsidP="00204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0A34" w14:textId="77777777" w:rsidR="0002528D" w:rsidRDefault="0002528D" w:rsidP="002863A3">
      <w:pPr>
        <w:spacing w:after="0" w:line="240" w:lineRule="auto"/>
      </w:pPr>
      <w:r>
        <w:separator/>
      </w:r>
    </w:p>
  </w:footnote>
  <w:footnote w:type="continuationSeparator" w:id="0">
    <w:p w14:paraId="2ECE88F8" w14:textId="77777777" w:rsidR="0002528D" w:rsidRDefault="0002528D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9D6B" w14:textId="3C4E6250" w:rsidR="0002528D" w:rsidRPr="002045BE" w:rsidRDefault="0002528D" w:rsidP="00EC2760">
    <w:pPr>
      <w:suppressLineNumbers/>
      <w:pBdr>
        <w:bottom w:val="single" w:sz="4" w:space="1" w:color="auto"/>
      </w:pBdr>
      <w:tabs>
        <w:tab w:val="left" w:pos="3885"/>
        <w:tab w:val="left" w:pos="4635"/>
      </w:tabs>
      <w:suppressAutoHyphens/>
      <w:spacing w:before="120" w:after="120" w:line="240" w:lineRule="auto"/>
      <w:ind w:right="-3"/>
      <w:jc w:val="both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C8719C">
      <w:rPr>
        <w:rFonts w:ascii="Calibri" w:eastAsia="Calibri" w:hAnsi="Calibri"/>
        <w:noProof/>
        <w:sz w:val="24"/>
        <w:szCs w:val="24"/>
      </w:rPr>
      <w:drawing>
        <wp:inline distT="0" distB="0" distL="0" distR="0" wp14:anchorId="771C6454" wp14:editId="1741DE82">
          <wp:extent cx="164397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88363" cy="632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7FD8E7" w14:textId="3DCE0D56" w:rsidR="0002528D" w:rsidRPr="002045BE" w:rsidRDefault="0002528D" w:rsidP="002045BE">
    <w:pPr>
      <w:suppressLineNumbers/>
      <w:pBdr>
        <w:bottom w:val="single" w:sz="4" w:space="1" w:color="auto"/>
      </w:pBdr>
      <w:suppressAutoHyphens/>
      <w:spacing w:before="120" w:after="120" w:line="240" w:lineRule="auto"/>
      <w:ind w:right="-3"/>
      <w:jc w:val="center"/>
      <w:rPr>
        <w:rFonts w:ascii="Arial" w:eastAsia="Times New Roman" w:hAnsi="Arial" w:cs="Arial"/>
        <w:i/>
        <w:sz w:val="18"/>
        <w:szCs w:val="20"/>
        <w:lang w:eastAsia="ar-SA"/>
      </w:rPr>
    </w:pPr>
    <w:r w:rsidRPr="002045BE">
      <w:rPr>
        <w:rFonts w:ascii="Arial" w:eastAsia="Times New Roman" w:hAnsi="Arial" w:cs="Arial"/>
        <w:i/>
        <w:sz w:val="18"/>
        <w:szCs w:val="20"/>
        <w:lang w:eastAsia="ar-SA"/>
      </w:rPr>
      <w:t>P</w:t>
    </w:r>
    <w:r>
      <w:rPr>
        <w:rFonts w:ascii="Arial" w:eastAsia="Times New Roman" w:hAnsi="Arial" w:cs="Arial"/>
        <w:i/>
        <w:sz w:val="18"/>
        <w:szCs w:val="20"/>
        <w:lang w:val="x-none" w:eastAsia="ar-SA"/>
      </w:rPr>
      <w:t>ost</w:t>
    </w:r>
    <w:r w:rsidR="00FB5AD0">
      <w:rPr>
        <w:rFonts w:ascii="Arial" w:eastAsia="Times New Roman" w:hAnsi="Arial" w:cs="Arial"/>
        <w:i/>
        <w:sz w:val="18"/>
        <w:szCs w:val="20"/>
        <w:lang w:eastAsia="ar-SA"/>
      </w:rPr>
      <w:t>ępowanie</w:t>
    </w:r>
    <w:r w:rsidRPr="002045BE">
      <w:rPr>
        <w:rFonts w:ascii="Arial" w:eastAsia="Times New Roman" w:hAnsi="Arial" w:cs="Arial"/>
        <w:i/>
        <w:sz w:val="18"/>
        <w:szCs w:val="20"/>
        <w:lang w:val="x-none" w:eastAsia="ar-SA"/>
      </w:rPr>
      <w:t xml:space="preserve"> nr </w:t>
    </w:r>
    <w:r>
      <w:rPr>
        <w:rFonts w:ascii="Arial" w:eastAsia="Times New Roman" w:hAnsi="Arial" w:cs="Arial"/>
        <w:i/>
        <w:sz w:val="18"/>
        <w:szCs w:val="20"/>
        <w:lang w:eastAsia="ar-SA"/>
      </w:rPr>
      <w:t>5210.291.1</w:t>
    </w:r>
    <w:r w:rsidR="008C208F">
      <w:rPr>
        <w:rFonts w:ascii="Arial" w:eastAsia="Times New Roman" w:hAnsi="Arial" w:cs="Arial"/>
        <w:i/>
        <w:sz w:val="18"/>
        <w:szCs w:val="20"/>
        <w:lang w:eastAsia="ar-SA"/>
      </w:rPr>
      <w:t>.22</w:t>
    </w:r>
    <w:r>
      <w:rPr>
        <w:rFonts w:ascii="Arial" w:eastAsia="Times New Roman" w:hAnsi="Arial" w:cs="Arial"/>
        <w:i/>
        <w:sz w:val="18"/>
        <w:szCs w:val="20"/>
        <w:lang w:eastAsia="ar-SA"/>
      </w:rPr>
      <w:t>.</w:t>
    </w:r>
    <w:r w:rsidRPr="002045BE">
      <w:rPr>
        <w:rFonts w:ascii="Arial" w:eastAsia="Times New Roman" w:hAnsi="Arial" w:cs="Arial"/>
        <w:i/>
        <w:sz w:val="18"/>
        <w:szCs w:val="20"/>
        <w:lang w:eastAsia="ar-SA"/>
      </w:rPr>
      <w:t>202</w:t>
    </w:r>
    <w:r>
      <w:rPr>
        <w:rFonts w:ascii="Arial" w:eastAsia="Times New Roman" w:hAnsi="Arial" w:cs="Arial"/>
        <w:i/>
        <w:sz w:val="18"/>
        <w:szCs w:val="20"/>
        <w:lang w:eastAsia="ar-SA"/>
      </w:rPr>
      <w:t>1</w:t>
    </w:r>
    <w:r w:rsidRPr="002045BE">
      <w:rPr>
        <w:rFonts w:ascii="Arial" w:eastAsia="Times New Roman" w:hAnsi="Arial" w:cs="Arial"/>
        <w:i/>
        <w:sz w:val="18"/>
        <w:szCs w:val="20"/>
        <w:lang w:eastAsia="ar-SA"/>
      </w:rPr>
      <w:t>.</w:t>
    </w:r>
    <w:r w:rsidR="008C208F">
      <w:rPr>
        <w:rFonts w:ascii="Arial" w:eastAsia="Times New Roman" w:hAnsi="Arial" w:cs="Arial"/>
        <w:i/>
        <w:sz w:val="18"/>
        <w:szCs w:val="20"/>
        <w:lang w:eastAsia="ar-SA"/>
      </w:rPr>
      <w:t>RR</w:t>
    </w:r>
  </w:p>
  <w:p w14:paraId="51B0F740" w14:textId="0CBD1FCD" w:rsidR="0002528D" w:rsidRPr="002045BE" w:rsidRDefault="0002528D" w:rsidP="002045BE">
    <w:pPr>
      <w:suppressLineNumbers/>
      <w:tabs>
        <w:tab w:val="center" w:pos="4818"/>
        <w:tab w:val="right" w:pos="9637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E24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A98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BD8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4B0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6664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E3F"/>
    <w:multiLevelType w:val="hybridMultilevel"/>
    <w:tmpl w:val="1280FCCC"/>
    <w:lvl w:ilvl="0" w:tplc="04150011">
      <w:start w:val="1"/>
      <w:numFmt w:val="decimal"/>
      <w:lvlText w:val="%1)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122C4823"/>
    <w:multiLevelType w:val="hybridMultilevel"/>
    <w:tmpl w:val="84AC4538"/>
    <w:lvl w:ilvl="0" w:tplc="99642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F1826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29D0"/>
    <w:multiLevelType w:val="hybridMultilevel"/>
    <w:tmpl w:val="A986F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56B8"/>
    <w:multiLevelType w:val="hybridMultilevel"/>
    <w:tmpl w:val="C44E5E1A"/>
    <w:lvl w:ilvl="0" w:tplc="0D548D5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B95305"/>
    <w:multiLevelType w:val="hybridMultilevel"/>
    <w:tmpl w:val="4112D6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9E1BBA"/>
    <w:multiLevelType w:val="hybridMultilevel"/>
    <w:tmpl w:val="A986F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B0AD8"/>
    <w:multiLevelType w:val="hybridMultilevel"/>
    <w:tmpl w:val="5C582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710330"/>
    <w:multiLevelType w:val="hybridMultilevel"/>
    <w:tmpl w:val="408C8F0A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5" w15:restartNumberingAfterBreak="0">
    <w:nsid w:val="2DB07C1D"/>
    <w:multiLevelType w:val="hybridMultilevel"/>
    <w:tmpl w:val="FFFFFFFF"/>
    <w:lvl w:ilvl="0" w:tplc="704CB4A8">
      <w:start w:val="1"/>
      <w:numFmt w:val="decimal"/>
      <w:lvlText w:val="%1."/>
      <w:lvlJc w:val="left"/>
      <w:pPr>
        <w:ind w:left="720" w:hanging="360"/>
      </w:pPr>
    </w:lvl>
    <w:lvl w:ilvl="1" w:tplc="20E0AFE6">
      <w:start w:val="1"/>
      <w:numFmt w:val="lowerLetter"/>
      <w:lvlText w:val="%2."/>
      <w:lvlJc w:val="left"/>
      <w:pPr>
        <w:ind w:left="1440" w:hanging="360"/>
      </w:pPr>
    </w:lvl>
    <w:lvl w:ilvl="2" w:tplc="BB6EF750">
      <w:start w:val="1"/>
      <w:numFmt w:val="lowerRoman"/>
      <w:lvlText w:val="%3."/>
      <w:lvlJc w:val="right"/>
      <w:pPr>
        <w:ind w:left="2160" w:hanging="180"/>
      </w:pPr>
    </w:lvl>
    <w:lvl w:ilvl="3" w:tplc="63A07292">
      <w:start w:val="1"/>
      <w:numFmt w:val="decimal"/>
      <w:lvlText w:val="%4."/>
      <w:lvlJc w:val="left"/>
      <w:pPr>
        <w:ind w:left="2880" w:hanging="360"/>
      </w:pPr>
    </w:lvl>
    <w:lvl w:ilvl="4" w:tplc="DD7ED6BE">
      <w:start w:val="1"/>
      <w:numFmt w:val="lowerLetter"/>
      <w:lvlText w:val="%5."/>
      <w:lvlJc w:val="left"/>
      <w:pPr>
        <w:ind w:left="3600" w:hanging="360"/>
      </w:pPr>
    </w:lvl>
    <w:lvl w:ilvl="5" w:tplc="C12E7B64">
      <w:start w:val="1"/>
      <w:numFmt w:val="lowerRoman"/>
      <w:lvlText w:val="%6."/>
      <w:lvlJc w:val="right"/>
      <w:pPr>
        <w:ind w:left="4320" w:hanging="180"/>
      </w:pPr>
    </w:lvl>
    <w:lvl w:ilvl="6" w:tplc="235A91B8">
      <w:start w:val="1"/>
      <w:numFmt w:val="decimal"/>
      <w:lvlText w:val="%7."/>
      <w:lvlJc w:val="left"/>
      <w:pPr>
        <w:ind w:left="5040" w:hanging="360"/>
      </w:pPr>
    </w:lvl>
    <w:lvl w:ilvl="7" w:tplc="A7247996">
      <w:start w:val="1"/>
      <w:numFmt w:val="lowerLetter"/>
      <w:lvlText w:val="%8."/>
      <w:lvlJc w:val="left"/>
      <w:pPr>
        <w:ind w:left="5760" w:hanging="360"/>
      </w:pPr>
    </w:lvl>
    <w:lvl w:ilvl="8" w:tplc="CB18FE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E54B3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36D3"/>
    <w:multiLevelType w:val="hybridMultilevel"/>
    <w:tmpl w:val="087C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258C"/>
    <w:multiLevelType w:val="hybridMultilevel"/>
    <w:tmpl w:val="69347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61258"/>
    <w:multiLevelType w:val="hybridMultilevel"/>
    <w:tmpl w:val="9A32F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05A8"/>
    <w:multiLevelType w:val="hybridMultilevel"/>
    <w:tmpl w:val="9A32F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639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543B"/>
    <w:multiLevelType w:val="multilevel"/>
    <w:tmpl w:val="569AC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A5C0E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50C8"/>
    <w:multiLevelType w:val="hybridMultilevel"/>
    <w:tmpl w:val="CF020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0115E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151FE"/>
    <w:multiLevelType w:val="hybridMultilevel"/>
    <w:tmpl w:val="8A32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4BC3"/>
    <w:multiLevelType w:val="multilevel"/>
    <w:tmpl w:val="6B5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C2AAD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319E6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0DAD"/>
    <w:multiLevelType w:val="hybridMultilevel"/>
    <w:tmpl w:val="9EE8C538"/>
    <w:lvl w:ilvl="0" w:tplc="D8942D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6234C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E013D"/>
    <w:multiLevelType w:val="hybridMultilevel"/>
    <w:tmpl w:val="CCC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756AC"/>
    <w:multiLevelType w:val="hybridMultilevel"/>
    <w:tmpl w:val="F952800E"/>
    <w:lvl w:ilvl="0" w:tplc="2C260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33C2A"/>
    <w:multiLevelType w:val="hybridMultilevel"/>
    <w:tmpl w:val="7CDA36E2"/>
    <w:lvl w:ilvl="0" w:tplc="8ECCD434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5" w15:restartNumberingAfterBreak="0">
    <w:nsid w:val="603A56B4"/>
    <w:multiLevelType w:val="multilevel"/>
    <w:tmpl w:val="DEDC5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50FF3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52155"/>
    <w:multiLevelType w:val="hybridMultilevel"/>
    <w:tmpl w:val="F9D281EA"/>
    <w:lvl w:ilvl="0" w:tplc="E618C660">
      <w:start w:val="1"/>
      <w:numFmt w:val="lowerRoman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E32528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73FC8"/>
    <w:multiLevelType w:val="hybridMultilevel"/>
    <w:tmpl w:val="8372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330A"/>
    <w:multiLevelType w:val="hybridMultilevel"/>
    <w:tmpl w:val="A82405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E7529"/>
    <w:multiLevelType w:val="hybridMultilevel"/>
    <w:tmpl w:val="9E1E6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45D6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73369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352EA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8223C"/>
    <w:multiLevelType w:val="hybridMultilevel"/>
    <w:tmpl w:val="6080A69E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B7D3C74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A184E"/>
    <w:multiLevelType w:val="hybridMultilevel"/>
    <w:tmpl w:val="77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A5B47"/>
    <w:multiLevelType w:val="multilevel"/>
    <w:tmpl w:val="16342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20"/>
  </w:num>
  <w:num w:numId="11">
    <w:abstractNumId w:val="12"/>
  </w:num>
  <w:num w:numId="12">
    <w:abstractNumId w:val="24"/>
  </w:num>
  <w:num w:numId="13">
    <w:abstractNumId w:val="9"/>
  </w:num>
  <w:num w:numId="14">
    <w:abstractNumId w:val="19"/>
  </w:num>
  <w:num w:numId="15">
    <w:abstractNumId w:val="8"/>
  </w:num>
  <w:num w:numId="16">
    <w:abstractNumId w:val="1"/>
  </w:num>
  <w:num w:numId="17">
    <w:abstractNumId w:val="4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1"/>
  </w:num>
  <w:num w:numId="21">
    <w:abstractNumId w:val="16"/>
  </w:num>
  <w:num w:numId="22">
    <w:abstractNumId w:val="7"/>
  </w:num>
  <w:num w:numId="23">
    <w:abstractNumId w:val="23"/>
  </w:num>
  <w:num w:numId="24">
    <w:abstractNumId w:val="0"/>
  </w:num>
  <w:num w:numId="25">
    <w:abstractNumId w:val="4"/>
  </w:num>
  <w:num w:numId="26">
    <w:abstractNumId w:val="47"/>
  </w:num>
  <w:num w:numId="27">
    <w:abstractNumId w:val="43"/>
  </w:num>
  <w:num w:numId="28">
    <w:abstractNumId w:val="25"/>
  </w:num>
  <w:num w:numId="29">
    <w:abstractNumId w:val="29"/>
  </w:num>
  <w:num w:numId="30">
    <w:abstractNumId w:val="46"/>
  </w:num>
  <w:num w:numId="31">
    <w:abstractNumId w:val="44"/>
  </w:num>
  <w:num w:numId="32">
    <w:abstractNumId w:val="21"/>
  </w:num>
  <w:num w:numId="33">
    <w:abstractNumId w:val="28"/>
  </w:num>
  <w:num w:numId="34">
    <w:abstractNumId w:val="3"/>
  </w:num>
  <w:num w:numId="35">
    <w:abstractNumId w:val="38"/>
  </w:num>
  <w:num w:numId="36">
    <w:abstractNumId w:val="6"/>
  </w:num>
  <w:num w:numId="37">
    <w:abstractNumId w:val="39"/>
  </w:num>
  <w:num w:numId="38">
    <w:abstractNumId w:val="45"/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4"/>
  </w:num>
  <w:num w:numId="44">
    <w:abstractNumId w:val="15"/>
  </w:num>
  <w:num w:numId="45">
    <w:abstractNumId w:val="26"/>
  </w:num>
  <w:num w:numId="46">
    <w:abstractNumId w:val="33"/>
  </w:num>
  <w:num w:numId="47">
    <w:abstractNumId w:val="40"/>
  </w:num>
  <w:num w:numId="48">
    <w:abstractNumId w:val="11"/>
  </w:num>
  <w:num w:numId="49">
    <w:abstractNumId w:val="13"/>
  </w:num>
  <w:num w:numId="5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0153F"/>
    <w:rsid w:val="00003171"/>
    <w:rsid w:val="00006DAD"/>
    <w:rsid w:val="00007B24"/>
    <w:rsid w:val="00007B86"/>
    <w:rsid w:val="000137E2"/>
    <w:rsid w:val="00015729"/>
    <w:rsid w:val="00017EC1"/>
    <w:rsid w:val="0002050A"/>
    <w:rsid w:val="000244FA"/>
    <w:rsid w:val="0002528D"/>
    <w:rsid w:val="00032410"/>
    <w:rsid w:val="00034DC6"/>
    <w:rsid w:val="00037DE9"/>
    <w:rsid w:val="00041916"/>
    <w:rsid w:val="00052E95"/>
    <w:rsid w:val="00060F19"/>
    <w:rsid w:val="000631A5"/>
    <w:rsid w:val="000656A2"/>
    <w:rsid w:val="00066360"/>
    <w:rsid w:val="00084350"/>
    <w:rsid w:val="0008455E"/>
    <w:rsid w:val="00084A79"/>
    <w:rsid w:val="00086765"/>
    <w:rsid w:val="0008696C"/>
    <w:rsid w:val="00087913"/>
    <w:rsid w:val="0009028F"/>
    <w:rsid w:val="0009369C"/>
    <w:rsid w:val="00093FF7"/>
    <w:rsid w:val="00095797"/>
    <w:rsid w:val="00095AF5"/>
    <w:rsid w:val="00095F87"/>
    <w:rsid w:val="00096F23"/>
    <w:rsid w:val="00097CB4"/>
    <w:rsid w:val="000A14E1"/>
    <w:rsid w:val="000A2770"/>
    <w:rsid w:val="000A2C14"/>
    <w:rsid w:val="000A3F4A"/>
    <w:rsid w:val="000A72FE"/>
    <w:rsid w:val="000B21E8"/>
    <w:rsid w:val="000B2DD2"/>
    <w:rsid w:val="000C09C6"/>
    <w:rsid w:val="000C3A96"/>
    <w:rsid w:val="000C48D8"/>
    <w:rsid w:val="000C79E9"/>
    <w:rsid w:val="000D08D6"/>
    <w:rsid w:val="000D0F4E"/>
    <w:rsid w:val="000E0FE3"/>
    <w:rsid w:val="000E4B45"/>
    <w:rsid w:val="000E5FCA"/>
    <w:rsid w:val="000F14EE"/>
    <w:rsid w:val="00103487"/>
    <w:rsid w:val="00103DF5"/>
    <w:rsid w:val="00107030"/>
    <w:rsid w:val="0011302A"/>
    <w:rsid w:val="00113FD5"/>
    <w:rsid w:val="00115362"/>
    <w:rsid w:val="001162F1"/>
    <w:rsid w:val="00116F8F"/>
    <w:rsid w:val="001210AC"/>
    <w:rsid w:val="00122E82"/>
    <w:rsid w:val="001240BA"/>
    <w:rsid w:val="001263BC"/>
    <w:rsid w:val="001331DB"/>
    <w:rsid w:val="001341F9"/>
    <w:rsid w:val="00136C0E"/>
    <w:rsid w:val="00137843"/>
    <w:rsid w:val="00141F16"/>
    <w:rsid w:val="001512D0"/>
    <w:rsid w:val="0016144D"/>
    <w:rsid w:val="001633CA"/>
    <w:rsid w:val="001703BB"/>
    <w:rsid w:val="001708A0"/>
    <w:rsid w:val="00171EB4"/>
    <w:rsid w:val="001876B9"/>
    <w:rsid w:val="001A074D"/>
    <w:rsid w:val="001A4696"/>
    <w:rsid w:val="001A577E"/>
    <w:rsid w:val="001A5D3E"/>
    <w:rsid w:val="001A70BE"/>
    <w:rsid w:val="001A73AB"/>
    <w:rsid w:val="001B2C00"/>
    <w:rsid w:val="001C267A"/>
    <w:rsid w:val="001C27D7"/>
    <w:rsid w:val="001C6857"/>
    <w:rsid w:val="001D31D7"/>
    <w:rsid w:val="001D621A"/>
    <w:rsid w:val="001E08B9"/>
    <w:rsid w:val="001E1577"/>
    <w:rsid w:val="001E4644"/>
    <w:rsid w:val="001F425A"/>
    <w:rsid w:val="001F53EE"/>
    <w:rsid w:val="00203119"/>
    <w:rsid w:val="00203E78"/>
    <w:rsid w:val="002045BE"/>
    <w:rsid w:val="00205F5F"/>
    <w:rsid w:val="00206B6A"/>
    <w:rsid w:val="002074AC"/>
    <w:rsid w:val="002167E9"/>
    <w:rsid w:val="00221675"/>
    <w:rsid w:val="002346A1"/>
    <w:rsid w:val="00240AB1"/>
    <w:rsid w:val="002527BC"/>
    <w:rsid w:val="00256B35"/>
    <w:rsid w:val="00257657"/>
    <w:rsid w:val="00261108"/>
    <w:rsid w:val="00261CA0"/>
    <w:rsid w:val="00261D75"/>
    <w:rsid w:val="0027608D"/>
    <w:rsid w:val="00280BAD"/>
    <w:rsid w:val="002863A3"/>
    <w:rsid w:val="002879E1"/>
    <w:rsid w:val="00290C10"/>
    <w:rsid w:val="0029347F"/>
    <w:rsid w:val="00293C6C"/>
    <w:rsid w:val="002964C2"/>
    <w:rsid w:val="002A04A8"/>
    <w:rsid w:val="002A3ABC"/>
    <w:rsid w:val="002A7D46"/>
    <w:rsid w:val="002B0869"/>
    <w:rsid w:val="002B38D8"/>
    <w:rsid w:val="002B41DB"/>
    <w:rsid w:val="002B5C54"/>
    <w:rsid w:val="002C2E2D"/>
    <w:rsid w:val="002D0E66"/>
    <w:rsid w:val="002D7265"/>
    <w:rsid w:val="002D77DD"/>
    <w:rsid w:val="002E20D4"/>
    <w:rsid w:val="002E7A0F"/>
    <w:rsid w:val="002F1BD0"/>
    <w:rsid w:val="002F401A"/>
    <w:rsid w:val="00301ACF"/>
    <w:rsid w:val="00310612"/>
    <w:rsid w:val="00314748"/>
    <w:rsid w:val="00315029"/>
    <w:rsid w:val="003222B5"/>
    <w:rsid w:val="00337248"/>
    <w:rsid w:val="00337AC5"/>
    <w:rsid w:val="00340329"/>
    <w:rsid w:val="0034103B"/>
    <w:rsid w:val="00346E97"/>
    <w:rsid w:val="00350A12"/>
    <w:rsid w:val="00351D20"/>
    <w:rsid w:val="003633D4"/>
    <w:rsid w:val="0036437A"/>
    <w:rsid w:val="003651DA"/>
    <w:rsid w:val="00366436"/>
    <w:rsid w:val="00372907"/>
    <w:rsid w:val="00372CB1"/>
    <w:rsid w:val="00374B49"/>
    <w:rsid w:val="00375BC7"/>
    <w:rsid w:val="00381D8B"/>
    <w:rsid w:val="00383B0E"/>
    <w:rsid w:val="0039788F"/>
    <w:rsid w:val="00397926"/>
    <w:rsid w:val="003A571A"/>
    <w:rsid w:val="003B2195"/>
    <w:rsid w:val="003B45FF"/>
    <w:rsid w:val="003B6B20"/>
    <w:rsid w:val="003C465F"/>
    <w:rsid w:val="003C5131"/>
    <w:rsid w:val="003C5DFB"/>
    <w:rsid w:val="003C6C9E"/>
    <w:rsid w:val="003D1B08"/>
    <w:rsid w:val="003D4813"/>
    <w:rsid w:val="003E0143"/>
    <w:rsid w:val="003E1477"/>
    <w:rsid w:val="003E3A79"/>
    <w:rsid w:val="003E76E0"/>
    <w:rsid w:val="003F2811"/>
    <w:rsid w:val="003F7D52"/>
    <w:rsid w:val="00401A1D"/>
    <w:rsid w:val="00412229"/>
    <w:rsid w:val="00415328"/>
    <w:rsid w:val="004168AF"/>
    <w:rsid w:val="0042008D"/>
    <w:rsid w:val="00423C49"/>
    <w:rsid w:val="00425DD5"/>
    <w:rsid w:val="00426913"/>
    <w:rsid w:val="004307D6"/>
    <w:rsid w:val="00433175"/>
    <w:rsid w:val="00433C1A"/>
    <w:rsid w:val="00434A44"/>
    <w:rsid w:val="00434BA7"/>
    <w:rsid w:val="004378F1"/>
    <w:rsid w:val="00441EDA"/>
    <w:rsid w:val="00450938"/>
    <w:rsid w:val="00451230"/>
    <w:rsid w:val="00453045"/>
    <w:rsid w:val="00460837"/>
    <w:rsid w:val="004619CB"/>
    <w:rsid w:val="00461FF2"/>
    <w:rsid w:val="00463B27"/>
    <w:rsid w:val="00463D40"/>
    <w:rsid w:val="00466610"/>
    <w:rsid w:val="00467658"/>
    <w:rsid w:val="0047537F"/>
    <w:rsid w:val="00476F6D"/>
    <w:rsid w:val="00486330"/>
    <w:rsid w:val="00490E97"/>
    <w:rsid w:val="004919E2"/>
    <w:rsid w:val="004A4831"/>
    <w:rsid w:val="004A76E5"/>
    <w:rsid w:val="004B2692"/>
    <w:rsid w:val="004B4DDC"/>
    <w:rsid w:val="004B6B2D"/>
    <w:rsid w:val="004C1238"/>
    <w:rsid w:val="004C1AB0"/>
    <w:rsid w:val="004C4755"/>
    <w:rsid w:val="004D0804"/>
    <w:rsid w:val="004D3071"/>
    <w:rsid w:val="004D37B6"/>
    <w:rsid w:val="004D4226"/>
    <w:rsid w:val="004D5764"/>
    <w:rsid w:val="004D731E"/>
    <w:rsid w:val="004E45E1"/>
    <w:rsid w:val="004F1AD0"/>
    <w:rsid w:val="004F3C9B"/>
    <w:rsid w:val="00507BB0"/>
    <w:rsid w:val="00511927"/>
    <w:rsid w:val="00521376"/>
    <w:rsid w:val="0052414A"/>
    <w:rsid w:val="0052421D"/>
    <w:rsid w:val="005360C7"/>
    <w:rsid w:val="005403BF"/>
    <w:rsid w:val="00540D17"/>
    <w:rsid w:val="005420CC"/>
    <w:rsid w:val="0054265C"/>
    <w:rsid w:val="00543AB5"/>
    <w:rsid w:val="00545DFD"/>
    <w:rsid w:val="00550040"/>
    <w:rsid w:val="00553A42"/>
    <w:rsid w:val="005552DE"/>
    <w:rsid w:val="00564D06"/>
    <w:rsid w:val="005660E1"/>
    <w:rsid w:val="00567670"/>
    <w:rsid w:val="00567BFB"/>
    <w:rsid w:val="00567ED4"/>
    <w:rsid w:val="005764A9"/>
    <w:rsid w:val="005774C3"/>
    <w:rsid w:val="00582AAF"/>
    <w:rsid w:val="005834C5"/>
    <w:rsid w:val="005847A6"/>
    <w:rsid w:val="005850DA"/>
    <w:rsid w:val="005854A1"/>
    <w:rsid w:val="00586285"/>
    <w:rsid w:val="00591041"/>
    <w:rsid w:val="0059486A"/>
    <w:rsid w:val="005966A3"/>
    <w:rsid w:val="0059754B"/>
    <w:rsid w:val="005A1B1B"/>
    <w:rsid w:val="005A7253"/>
    <w:rsid w:val="005B1EC5"/>
    <w:rsid w:val="005B2BCF"/>
    <w:rsid w:val="005B5731"/>
    <w:rsid w:val="005B62E1"/>
    <w:rsid w:val="005C062F"/>
    <w:rsid w:val="005C1438"/>
    <w:rsid w:val="005C664E"/>
    <w:rsid w:val="005D322F"/>
    <w:rsid w:val="005D746E"/>
    <w:rsid w:val="005F5961"/>
    <w:rsid w:val="005F68B0"/>
    <w:rsid w:val="0060367C"/>
    <w:rsid w:val="006067C4"/>
    <w:rsid w:val="00615C2F"/>
    <w:rsid w:val="006215B6"/>
    <w:rsid w:val="00624691"/>
    <w:rsid w:val="00626519"/>
    <w:rsid w:val="006322BC"/>
    <w:rsid w:val="006374A1"/>
    <w:rsid w:val="006404FE"/>
    <w:rsid w:val="006419B2"/>
    <w:rsid w:val="006435C0"/>
    <w:rsid w:val="00644DF8"/>
    <w:rsid w:val="0065720D"/>
    <w:rsid w:val="00662F23"/>
    <w:rsid w:val="0066564A"/>
    <w:rsid w:val="00673B31"/>
    <w:rsid w:val="006777F8"/>
    <w:rsid w:val="00680601"/>
    <w:rsid w:val="00681552"/>
    <w:rsid w:val="00681CB7"/>
    <w:rsid w:val="0068556B"/>
    <w:rsid w:val="006858A7"/>
    <w:rsid w:val="00690428"/>
    <w:rsid w:val="00690F78"/>
    <w:rsid w:val="00692A98"/>
    <w:rsid w:val="00693B74"/>
    <w:rsid w:val="0069643D"/>
    <w:rsid w:val="00696841"/>
    <w:rsid w:val="006A408C"/>
    <w:rsid w:val="006A4FB5"/>
    <w:rsid w:val="006B53D8"/>
    <w:rsid w:val="006C6477"/>
    <w:rsid w:val="006C70B2"/>
    <w:rsid w:val="006D0B9D"/>
    <w:rsid w:val="006D3A3F"/>
    <w:rsid w:val="006D4162"/>
    <w:rsid w:val="006E1B95"/>
    <w:rsid w:val="006E27D1"/>
    <w:rsid w:val="006E3357"/>
    <w:rsid w:val="006F389B"/>
    <w:rsid w:val="006F3A8F"/>
    <w:rsid w:val="006F4313"/>
    <w:rsid w:val="00705764"/>
    <w:rsid w:val="0070580C"/>
    <w:rsid w:val="00711F41"/>
    <w:rsid w:val="0071284D"/>
    <w:rsid w:val="007151AA"/>
    <w:rsid w:val="007166E0"/>
    <w:rsid w:val="007173B6"/>
    <w:rsid w:val="007246D5"/>
    <w:rsid w:val="00725E5F"/>
    <w:rsid w:val="007307EC"/>
    <w:rsid w:val="00731976"/>
    <w:rsid w:val="00731F37"/>
    <w:rsid w:val="00731F6E"/>
    <w:rsid w:val="00732E62"/>
    <w:rsid w:val="007353E3"/>
    <w:rsid w:val="007372B2"/>
    <w:rsid w:val="00743B95"/>
    <w:rsid w:val="00746593"/>
    <w:rsid w:val="007524A5"/>
    <w:rsid w:val="00752F4A"/>
    <w:rsid w:val="00765CFC"/>
    <w:rsid w:val="00770C5B"/>
    <w:rsid w:val="00770D0C"/>
    <w:rsid w:val="00772453"/>
    <w:rsid w:val="0077270A"/>
    <w:rsid w:val="00776D07"/>
    <w:rsid w:val="00776D75"/>
    <w:rsid w:val="00780712"/>
    <w:rsid w:val="00783EFA"/>
    <w:rsid w:val="00784372"/>
    <w:rsid w:val="007844B1"/>
    <w:rsid w:val="00787896"/>
    <w:rsid w:val="00793B57"/>
    <w:rsid w:val="007A1CA7"/>
    <w:rsid w:val="007A435C"/>
    <w:rsid w:val="007B0E6F"/>
    <w:rsid w:val="007B165D"/>
    <w:rsid w:val="007B245E"/>
    <w:rsid w:val="007B3C6D"/>
    <w:rsid w:val="007C080E"/>
    <w:rsid w:val="007C15C7"/>
    <w:rsid w:val="007C300B"/>
    <w:rsid w:val="007C38BB"/>
    <w:rsid w:val="007C3C71"/>
    <w:rsid w:val="007C4323"/>
    <w:rsid w:val="007D4F56"/>
    <w:rsid w:val="007E0BC9"/>
    <w:rsid w:val="007E2D67"/>
    <w:rsid w:val="007E525F"/>
    <w:rsid w:val="007E585E"/>
    <w:rsid w:val="007F17C7"/>
    <w:rsid w:val="007F1F47"/>
    <w:rsid w:val="007F56A7"/>
    <w:rsid w:val="007F60F3"/>
    <w:rsid w:val="0080172C"/>
    <w:rsid w:val="0080525C"/>
    <w:rsid w:val="00805CC7"/>
    <w:rsid w:val="0080652F"/>
    <w:rsid w:val="00806C8F"/>
    <w:rsid w:val="008117FD"/>
    <w:rsid w:val="00811D88"/>
    <w:rsid w:val="00816F93"/>
    <w:rsid w:val="008179FC"/>
    <w:rsid w:val="00821F4F"/>
    <w:rsid w:val="0082235D"/>
    <w:rsid w:val="00825AAC"/>
    <w:rsid w:val="008267C4"/>
    <w:rsid w:val="00836610"/>
    <w:rsid w:val="0084289F"/>
    <w:rsid w:val="00842A46"/>
    <w:rsid w:val="008437C1"/>
    <w:rsid w:val="00844746"/>
    <w:rsid w:val="008456A1"/>
    <w:rsid w:val="00850E23"/>
    <w:rsid w:val="00850F0C"/>
    <w:rsid w:val="008514F0"/>
    <w:rsid w:val="008519EC"/>
    <w:rsid w:val="00852D24"/>
    <w:rsid w:val="00854265"/>
    <w:rsid w:val="0085594B"/>
    <w:rsid w:val="00857644"/>
    <w:rsid w:val="0086579A"/>
    <w:rsid w:val="00867442"/>
    <w:rsid w:val="00883DC5"/>
    <w:rsid w:val="008927EA"/>
    <w:rsid w:val="008976F1"/>
    <w:rsid w:val="008A08A7"/>
    <w:rsid w:val="008A3EC8"/>
    <w:rsid w:val="008B4354"/>
    <w:rsid w:val="008C0FAE"/>
    <w:rsid w:val="008C208F"/>
    <w:rsid w:val="008C7CEB"/>
    <w:rsid w:val="008D04B5"/>
    <w:rsid w:val="008D09F5"/>
    <w:rsid w:val="008D152F"/>
    <w:rsid w:val="008D26DD"/>
    <w:rsid w:val="008D5365"/>
    <w:rsid w:val="008E5147"/>
    <w:rsid w:val="008E7301"/>
    <w:rsid w:val="00901207"/>
    <w:rsid w:val="00907230"/>
    <w:rsid w:val="00917272"/>
    <w:rsid w:val="00917EA2"/>
    <w:rsid w:val="009206CD"/>
    <w:rsid w:val="00922A95"/>
    <w:rsid w:val="00922DDB"/>
    <w:rsid w:val="009259A1"/>
    <w:rsid w:val="00925C22"/>
    <w:rsid w:val="009305C6"/>
    <w:rsid w:val="00935380"/>
    <w:rsid w:val="009370C8"/>
    <w:rsid w:val="0094122F"/>
    <w:rsid w:val="00941279"/>
    <w:rsid w:val="009448BE"/>
    <w:rsid w:val="00946A4B"/>
    <w:rsid w:val="0094730C"/>
    <w:rsid w:val="00951132"/>
    <w:rsid w:val="00951A2B"/>
    <w:rsid w:val="00951C26"/>
    <w:rsid w:val="009527D7"/>
    <w:rsid w:val="0095374D"/>
    <w:rsid w:val="00953D7C"/>
    <w:rsid w:val="009557A1"/>
    <w:rsid w:val="00956E2F"/>
    <w:rsid w:val="009610DE"/>
    <w:rsid w:val="00961DE0"/>
    <w:rsid w:val="00963325"/>
    <w:rsid w:val="00963F61"/>
    <w:rsid w:val="009742D5"/>
    <w:rsid w:val="00976692"/>
    <w:rsid w:val="0098379A"/>
    <w:rsid w:val="00984975"/>
    <w:rsid w:val="0098793F"/>
    <w:rsid w:val="009927AE"/>
    <w:rsid w:val="00993584"/>
    <w:rsid w:val="00993B78"/>
    <w:rsid w:val="0099587E"/>
    <w:rsid w:val="009A0FA4"/>
    <w:rsid w:val="009A258D"/>
    <w:rsid w:val="009A6EA4"/>
    <w:rsid w:val="009B1B50"/>
    <w:rsid w:val="009B23CA"/>
    <w:rsid w:val="009B7EE0"/>
    <w:rsid w:val="009C17FC"/>
    <w:rsid w:val="009C2333"/>
    <w:rsid w:val="009C574F"/>
    <w:rsid w:val="009D0264"/>
    <w:rsid w:val="009D26F0"/>
    <w:rsid w:val="009D378A"/>
    <w:rsid w:val="009D59C4"/>
    <w:rsid w:val="009D708F"/>
    <w:rsid w:val="009D780E"/>
    <w:rsid w:val="009E5D58"/>
    <w:rsid w:val="009E6B14"/>
    <w:rsid w:val="009F0EE3"/>
    <w:rsid w:val="009F1FEC"/>
    <w:rsid w:val="009F4D10"/>
    <w:rsid w:val="00A06F82"/>
    <w:rsid w:val="00A07E4C"/>
    <w:rsid w:val="00A1205B"/>
    <w:rsid w:val="00A16511"/>
    <w:rsid w:val="00A24454"/>
    <w:rsid w:val="00A249E8"/>
    <w:rsid w:val="00A308AE"/>
    <w:rsid w:val="00A35B4D"/>
    <w:rsid w:val="00A37702"/>
    <w:rsid w:val="00A42C7E"/>
    <w:rsid w:val="00A46169"/>
    <w:rsid w:val="00A47BAC"/>
    <w:rsid w:val="00A51097"/>
    <w:rsid w:val="00A63003"/>
    <w:rsid w:val="00A63B8E"/>
    <w:rsid w:val="00A671BD"/>
    <w:rsid w:val="00A67E5B"/>
    <w:rsid w:val="00A71712"/>
    <w:rsid w:val="00A77815"/>
    <w:rsid w:val="00A84B3A"/>
    <w:rsid w:val="00A85E1F"/>
    <w:rsid w:val="00A8648E"/>
    <w:rsid w:val="00A970CB"/>
    <w:rsid w:val="00A977BB"/>
    <w:rsid w:val="00AB15F7"/>
    <w:rsid w:val="00AB25C7"/>
    <w:rsid w:val="00AC4644"/>
    <w:rsid w:val="00AC5003"/>
    <w:rsid w:val="00AC73FD"/>
    <w:rsid w:val="00AC7A63"/>
    <w:rsid w:val="00AD654B"/>
    <w:rsid w:val="00AE1BC2"/>
    <w:rsid w:val="00AE4A2E"/>
    <w:rsid w:val="00AE72B8"/>
    <w:rsid w:val="00AE792A"/>
    <w:rsid w:val="00AF39AC"/>
    <w:rsid w:val="00AF5578"/>
    <w:rsid w:val="00AF5F26"/>
    <w:rsid w:val="00B05D8F"/>
    <w:rsid w:val="00B07954"/>
    <w:rsid w:val="00B119CF"/>
    <w:rsid w:val="00B161CD"/>
    <w:rsid w:val="00B169F5"/>
    <w:rsid w:val="00B2073B"/>
    <w:rsid w:val="00B22955"/>
    <w:rsid w:val="00B22D11"/>
    <w:rsid w:val="00B25A8B"/>
    <w:rsid w:val="00B27B06"/>
    <w:rsid w:val="00B27FE1"/>
    <w:rsid w:val="00B331DC"/>
    <w:rsid w:val="00B34E92"/>
    <w:rsid w:val="00B35AA3"/>
    <w:rsid w:val="00B40473"/>
    <w:rsid w:val="00B419D8"/>
    <w:rsid w:val="00B46F07"/>
    <w:rsid w:val="00B47013"/>
    <w:rsid w:val="00B532B9"/>
    <w:rsid w:val="00B57627"/>
    <w:rsid w:val="00B60A28"/>
    <w:rsid w:val="00B6197D"/>
    <w:rsid w:val="00B67E09"/>
    <w:rsid w:val="00B7682F"/>
    <w:rsid w:val="00B76C26"/>
    <w:rsid w:val="00B802CE"/>
    <w:rsid w:val="00B86DFD"/>
    <w:rsid w:val="00B87ED4"/>
    <w:rsid w:val="00B934B4"/>
    <w:rsid w:val="00BA0F53"/>
    <w:rsid w:val="00BA6F59"/>
    <w:rsid w:val="00BB1188"/>
    <w:rsid w:val="00BC2974"/>
    <w:rsid w:val="00BD4D34"/>
    <w:rsid w:val="00BD7C32"/>
    <w:rsid w:val="00BE099D"/>
    <w:rsid w:val="00BE55E4"/>
    <w:rsid w:val="00BF3545"/>
    <w:rsid w:val="00BF43A7"/>
    <w:rsid w:val="00C0390F"/>
    <w:rsid w:val="00C100D7"/>
    <w:rsid w:val="00C13BC3"/>
    <w:rsid w:val="00C15679"/>
    <w:rsid w:val="00C15DB6"/>
    <w:rsid w:val="00C22343"/>
    <w:rsid w:val="00C34C60"/>
    <w:rsid w:val="00C40B21"/>
    <w:rsid w:val="00C41478"/>
    <w:rsid w:val="00C41F68"/>
    <w:rsid w:val="00C43F52"/>
    <w:rsid w:val="00C458C2"/>
    <w:rsid w:val="00C45E33"/>
    <w:rsid w:val="00C568E8"/>
    <w:rsid w:val="00C6511F"/>
    <w:rsid w:val="00C6662F"/>
    <w:rsid w:val="00C70208"/>
    <w:rsid w:val="00C70A6D"/>
    <w:rsid w:val="00C715E0"/>
    <w:rsid w:val="00C74F79"/>
    <w:rsid w:val="00C84CDA"/>
    <w:rsid w:val="00C876AD"/>
    <w:rsid w:val="00C91FBB"/>
    <w:rsid w:val="00C9230E"/>
    <w:rsid w:val="00C9463F"/>
    <w:rsid w:val="00C95847"/>
    <w:rsid w:val="00CA2062"/>
    <w:rsid w:val="00CA4D98"/>
    <w:rsid w:val="00CA6507"/>
    <w:rsid w:val="00CB2F3F"/>
    <w:rsid w:val="00CB691C"/>
    <w:rsid w:val="00CC663A"/>
    <w:rsid w:val="00CE1448"/>
    <w:rsid w:val="00CE3BE3"/>
    <w:rsid w:val="00CE5A47"/>
    <w:rsid w:val="00CF37E4"/>
    <w:rsid w:val="00CF5076"/>
    <w:rsid w:val="00CF5B97"/>
    <w:rsid w:val="00CF6D36"/>
    <w:rsid w:val="00D00C87"/>
    <w:rsid w:val="00D010F2"/>
    <w:rsid w:val="00D0327D"/>
    <w:rsid w:val="00D04B09"/>
    <w:rsid w:val="00D1047D"/>
    <w:rsid w:val="00D13589"/>
    <w:rsid w:val="00D172E8"/>
    <w:rsid w:val="00D21BE8"/>
    <w:rsid w:val="00D23145"/>
    <w:rsid w:val="00D23899"/>
    <w:rsid w:val="00D23E93"/>
    <w:rsid w:val="00D3009D"/>
    <w:rsid w:val="00D37854"/>
    <w:rsid w:val="00D37C2C"/>
    <w:rsid w:val="00D40A79"/>
    <w:rsid w:val="00D43B1E"/>
    <w:rsid w:val="00D51449"/>
    <w:rsid w:val="00D5230C"/>
    <w:rsid w:val="00D62D9E"/>
    <w:rsid w:val="00D64D10"/>
    <w:rsid w:val="00D6505E"/>
    <w:rsid w:val="00D74FE7"/>
    <w:rsid w:val="00D76275"/>
    <w:rsid w:val="00D830B2"/>
    <w:rsid w:val="00D86DB2"/>
    <w:rsid w:val="00D90A62"/>
    <w:rsid w:val="00D92F96"/>
    <w:rsid w:val="00D9331F"/>
    <w:rsid w:val="00D977DC"/>
    <w:rsid w:val="00DA5E1F"/>
    <w:rsid w:val="00DA7722"/>
    <w:rsid w:val="00DA7DC7"/>
    <w:rsid w:val="00DB0D3B"/>
    <w:rsid w:val="00DB37FA"/>
    <w:rsid w:val="00DB717B"/>
    <w:rsid w:val="00DC164C"/>
    <w:rsid w:val="00DD2610"/>
    <w:rsid w:val="00DD2DD7"/>
    <w:rsid w:val="00DD49D9"/>
    <w:rsid w:val="00DE7239"/>
    <w:rsid w:val="00DF02C7"/>
    <w:rsid w:val="00E05D0A"/>
    <w:rsid w:val="00E10B5D"/>
    <w:rsid w:val="00E1371E"/>
    <w:rsid w:val="00E21DEA"/>
    <w:rsid w:val="00E223B9"/>
    <w:rsid w:val="00E246B5"/>
    <w:rsid w:val="00E24B58"/>
    <w:rsid w:val="00E26BB1"/>
    <w:rsid w:val="00E37A7A"/>
    <w:rsid w:val="00E37EF6"/>
    <w:rsid w:val="00E41111"/>
    <w:rsid w:val="00E41E34"/>
    <w:rsid w:val="00E43B79"/>
    <w:rsid w:val="00E53AF8"/>
    <w:rsid w:val="00E546CD"/>
    <w:rsid w:val="00E560A0"/>
    <w:rsid w:val="00E571ED"/>
    <w:rsid w:val="00E65241"/>
    <w:rsid w:val="00E65C03"/>
    <w:rsid w:val="00E65F88"/>
    <w:rsid w:val="00E67882"/>
    <w:rsid w:val="00E67FD5"/>
    <w:rsid w:val="00E77175"/>
    <w:rsid w:val="00E77459"/>
    <w:rsid w:val="00E82A8B"/>
    <w:rsid w:val="00E86B42"/>
    <w:rsid w:val="00E86F19"/>
    <w:rsid w:val="00E874C0"/>
    <w:rsid w:val="00E922FE"/>
    <w:rsid w:val="00E95472"/>
    <w:rsid w:val="00EA23E7"/>
    <w:rsid w:val="00EA417C"/>
    <w:rsid w:val="00EB0648"/>
    <w:rsid w:val="00EB2413"/>
    <w:rsid w:val="00EB43B8"/>
    <w:rsid w:val="00EB6867"/>
    <w:rsid w:val="00EC2760"/>
    <w:rsid w:val="00EC2A09"/>
    <w:rsid w:val="00EC4557"/>
    <w:rsid w:val="00EC504B"/>
    <w:rsid w:val="00EC742D"/>
    <w:rsid w:val="00EC7439"/>
    <w:rsid w:val="00ED118D"/>
    <w:rsid w:val="00ED4F10"/>
    <w:rsid w:val="00ED5090"/>
    <w:rsid w:val="00ED535F"/>
    <w:rsid w:val="00ED7B90"/>
    <w:rsid w:val="00EE0CE6"/>
    <w:rsid w:val="00EE1C57"/>
    <w:rsid w:val="00EE298B"/>
    <w:rsid w:val="00EE3BAB"/>
    <w:rsid w:val="00EE7AF3"/>
    <w:rsid w:val="00EE7FEE"/>
    <w:rsid w:val="00EF45F4"/>
    <w:rsid w:val="00EF5193"/>
    <w:rsid w:val="00EF7BF3"/>
    <w:rsid w:val="00EF7D47"/>
    <w:rsid w:val="00F0164E"/>
    <w:rsid w:val="00F01A79"/>
    <w:rsid w:val="00F02317"/>
    <w:rsid w:val="00F02C8D"/>
    <w:rsid w:val="00F17E33"/>
    <w:rsid w:val="00F20803"/>
    <w:rsid w:val="00F215D1"/>
    <w:rsid w:val="00F24CA3"/>
    <w:rsid w:val="00F31B53"/>
    <w:rsid w:val="00F33426"/>
    <w:rsid w:val="00F35EE4"/>
    <w:rsid w:val="00F4490E"/>
    <w:rsid w:val="00F525A0"/>
    <w:rsid w:val="00F53296"/>
    <w:rsid w:val="00F545B5"/>
    <w:rsid w:val="00F578D7"/>
    <w:rsid w:val="00F61CD1"/>
    <w:rsid w:val="00F62C45"/>
    <w:rsid w:val="00F663D1"/>
    <w:rsid w:val="00F66955"/>
    <w:rsid w:val="00F73CF3"/>
    <w:rsid w:val="00F748A1"/>
    <w:rsid w:val="00F7642E"/>
    <w:rsid w:val="00F81D39"/>
    <w:rsid w:val="00F8382C"/>
    <w:rsid w:val="00F843D1"/>
    <w:rsid w:val="00F940D4"/>
    <w:rsid w:val="00F956CC"/>
    <w:rsid w:val="00F96693"/>
    <w:rsid w:val="00F96EE7"/>
    <w:rsid w:val="00F970BC"/>
    <w:rsid w:val="00FA18BE"/>
    <w:rsid w:val="00FA432B"/>
    <w:rsid w:val="00FB33E5"/>
    <w:rsid w:val="00FB37BC"/>
    <w:rsid w:val="00FB380B"/>
    <w:rsid w:val="00FB5AD0"/>
    <w:rsid w:val="00FB7DFE"/>
    <w:rsid w:val="00FD45D8"/>
    <w:rsid w:val="00FE00DD"/>
    <w:rsid w:val="00FE2589"/>
    <w:rsid w:val="00FE37B4"/>
    <w:rsid w:val="00FE6333"/>
    <w:rsid w:val="00FE7401"/>
    <w:rsid w:val="00FF1272"/>
    <w:rsid w:val="00FF2376"/>
    <w:rsid w:val="00FF3B37"/>
    <w:rsid w:val="00FF524B"/>
    <w:rsid w:val="00FF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B07F561"/>
  <w15:docId w15:val="{ADAE592B-5EB0-4261-89D0-C800F33A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8D"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uiPriority w:val="99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579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79A"/>
    <w:rPr>
      <w:rFonts w:ascii="Calibri" w:hAnsi="Calibri"/>
      <w:szCs w:val="21"/>
    </w:rPr>
  </w:style>
  <w:style w:type="paragraph" w:customStyle="1" w:styleId="standardowypb">
    <w:name w:val="standardowy_pb"/>
    <w:basedOn w:val="Normalny"/>
    <w:rsid w:val="00C22343"/>
    <w:pPr>
      <w:spacing w:after="60" w:line="24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CE5A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27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CFB6-1BC2-4875-A0F4-7F920EF2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etruszewska</dc:creator>
  <cp:lastModifiedBy>Rafał Rzepecki</cp:lastModifiedBy>
  <cp:revision>35</cp:revision>
  <cp:lastPrinted>2021-07-21T07:22:00Z</cp:lastPrinted>
  <dcterms:created xsi:type="dcterms:W3CDTF">2020-04-27T05:49:00Z</dcterms:created>
  <dcterms:modified xsi:type="dcterms:W3CDTF">2021-07-23T07:57:00Z</dcterms:modified>
</cp:coreProperties>
</file>